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D054B" w14:textId="77777777" w:rsidR="00BF281D" w:rsidRDefault="00BF281D" w:rsidP="00BF281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Hlk216347260"/>
      <w:r>
        <w:rPr>
          <w:rFonts w:ascii="Times New Roman" w:hAnsi="Times New Roman" w:cs="Times New Roman"/>
          <w:noProof/>
          <w:sz w:val="28"/>
          <w:szCs w:val="28"/>
        </w:rPr>
        <w:t>МИНИСТЕРСТВО ПРОСВЕЩЕНИЯ РОССИЙСКОЙ ФЕДЕРАЦИИ</w:t>
      </w:r>
    </w:p>
    <w:p w14:paraId="7F70FD96" w14:textId="77777777" w:rsidR="00BF281D" w:rsidRDefault="00BF281D" w:rsidP="00BF281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ПАРТАМЕНТ ОБРАЗОВАНИЯ ОРЛОВСКОЙ ОБЛАСТИ</w:t>
      </w:r>
    </w:p>
    <w:p w14:paraId="2CBD608D" w14:textId="77777777" w:rsidR="00BF281D" w:rsidRDefault="00BF281D" w:rsidP="00BF281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ПРАВЛЕНИЯ ОБРАЗОВАНИЯ, МОЛОДЁЖИ И СПОРТА</w:t>
      </w:r>
    </w:p>
    <w:p w14:paraId="782DBAD7" w14:textId="77777777" w:rsidR="00BF281D" w:rsidRDefault="00BF281D" w:rsidP="00BF281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ВЕРДЛОВСКОГО РАЙОНА</w:t>
      </w:r>
    </w:p>
    <w:p w14:paraId="0D65BE19" w14:textId="77777777" w:rsidR="00BF281D" w:rsidRPr="00BA7884" w:rsidRDefault="00BF281D" w:rsidP="00BF281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БОУ «ХОТЕТОВСКАЯ ОБЩЕОБРАЗОВАТЕЛЬНАЯ ШКОЛА»</w:t>
      </w:r>
    </w:p>
    <w:p w14:paraId="6F5B499C" w14:textId="5FF8A0C8" w:rsidR="008A7FFC" w:rsidRPr="00BF281D" w:rsidRDefault="00BF281D" w:rsidP="00BF281D">
      <w:pPr>
        <w:rPr>
          <w:noProof/>
        </w:rPr>
      </w:pPr>
      <w:r w:rsidRPr="009F27E2">
        <w:rPr>
          <w:noProof/>
          <w:lang w:eastAsia="ru-RU"/>
        </w:rPr>
        <w:drawing>
          <wp:inline distT="0" distB="0" distL="0" distR="0" wp14:anchorId="25CB210D" wp14:editId="342FA78A">
            <wp:extent cx="6400800" cy="2804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6218E25" w14:textId="77777777" w:rsidR="00113B3C" w:rsidRDefault="00113B3C" w:rsidP="00113B3C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с умственной отсталость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105703AD" w14:textId="77777777" w:rsidR="00113B3C" w:rsidRDefault="00113B3C" w:rsidP="00113B3C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7534BC57" w14:textId="48FFE188" w:rsidR="00113B3C" w:rsidRDefault="00113B3C" w:rsidP="00113B3C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Математика»</w:t>
      </w:r>
    </w:p>
    <w:p w14:paraId="032A542A" w14:textId="7EBB715F" w:rsidR="00113B3C" w:rsidRDefault="00113B3C" w:rsidP="00113B3C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1 класса)</w:t>
      </w:r>
    </w:p>
    <w:p w14:paraId="17D18CA0" w14:textId="77777777" w:rsidR="008A7FFC" w:rsidRPr="008A7FFC" w:rsidRDefault="008A7FFC" w:rsidP="008A7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C8DB8" w14:textId="77777777" w:rsidR="008A7FFC" w:rsidRPr="008A7FFC" w:rsidRDefault="008A7FFC" w:rsidP="008A7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5C381" w14:textId="0573EC18" w:rsidR="008A7FFC" w:rsidRDefault="00BF281D" w:rsidP="00BF281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Демидченкова А.Д.</w:t>
      </w:r>
    </w:p>
    <w:p w14:paraId="55D6AE85" w14:textId="77777777" w:rsidR="008A7FFC" w:rsidRDefault="008A7FFC" w:rsidP="008A7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4749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6E3F0F" w14:textId="3B0F0F33" w:rsidR="00113B3C" w:rsidRPr="00113B3C" w:rsidRDefault="00113B3C" w:rsidP="00BF281D">
          <w:pPr>
            <w:pStyle w:val="ad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13B3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AA850FB" w14:textId="77777777" w:rsidR="00113B3C" w:rsidRPr="00113B3C" w:rsidRDefault="00113B3C" w:rsidP="00113B3C">
          <w:pPr>
            <w:rPr>
              <w:lang w:eastAsia="ru-RU"/>
            </w:rPr>
          </w:pPr>
        </w:p>
        <w:p w14:paraId="3816F572" w14:textId="77777777" w:rsidR="00BF281D" w:rsidRDefault="00113B3C">
          <w:pPr>
            <w:pStyle w:val="12"/>
            <w:rPr>
              <w:rFonts w:eastAsiaTheme="minorEastAsia"/>
              <w:noProof/>
              <w:lang w:eastAsia="ru-RU"/>
            </w:rPr>
          </w:pPr>
          <w:r w:rsidRPr="00580F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0F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0F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7217730" w:history="1">
            <w:r w:rsidR="00BF281D" w:rsidRPr="008F7E6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.</w:t>
            </w:r>
            <w:r w:rsidR="00BF281D">
              <w:rPr>
                <w:rFonts w:eastAsiaTheme="minorEastAsia"/>
                <w:noProof/>
                <w:lang w:eastAsia="ru-RU"/>
              </w:rPr>
              <w:tab/>
            </w:r>
            <w:r w:rsidR="00BF281D" w:rsidRPr="008F7E6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ЯСНИТЕЛЬНАЯ ЗАПИСКА</w:t>
            </w:r>
            <w:r w:rsidR="00BF281D">
              <w:rPr>
                <w:noProof/>
                <w:webHidden/>
              </w:rPr>
              <w:tab/>
            </w:r>
            <w:r w:rsidR="00BF281D">
              <w:rPr>
                <w:noProof/>
                <w:webHidden/>
              </w:rPr>
              <w:fldChar w:fldCharType="begin"/>
            </w:r>
            <w:r w:rsidR="00BF281D">
              <w:rPr>
                <w:noProof/>
                <w:webHidden/>
              </w:rPr>
              <w:instrText xml:space="preserve"> PAGEREF _Toc217217730 \h </w:instrText>
            </w:r>
            <w:r w:rsidR="00BF281D">
              <w:rPr>
                <w:noProof/>
                <w:webHidden/>
              </w:rPr>
            </w:r>
            <w:r w:rsidR="00BF281D">
              <w:rPr>
                <w:noProof/>
                <w:webHidden/>
              </w:rPr>
              <w:fldChar w:fldCharType="separate"/>
            </w:r>
            <w:r w:rsidR="00BF281D">
              <w:rPr>
                <w:noProof/>
                <w:webHidden/>
              </w:rPr>
              <w:t>3</w:t>
            </w:r>
            <w:r w:rsidR="00BF281D">
              <w:rPr>
                <w:noProof/>
                <w:webHidden/>
              </w:rPr>
              <w:fldChar w:fldCharType="end"/>
            </w:r>
          </w:hyperlink>
        </w:p>
        <w:p w14:paraId="63D2DE91" w14:textId="77777777" w:rsidR="00BF281D" w:rsidRDefault="00BF281D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217217731" w:history="1">
            <w:r w:rsidRPr="008F7E6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7E6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ДЕРЖАНИЕ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1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5DCF" w14:textId="77777777" w:rsidR="00BF281D" w:rsidRDefault="00BF281D" w:rsidP="00BF281D">
          <w:pPr>
            <w:pStyle w:val="21"/>
            <w:tabs>
              <w:tab w:val="left" w:pos="880"/>
              <w:tab w:val="right" w:leader="dot" w:pos="9060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217217732" w:history="1">
            <w:r w:rsidRPr="008F7E6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7E6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1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D5ED" w14:textId="2C294E5A" w:rsidR="00113B3C" w:rsidRDefault="00113B3C" w:rsidP="00580FFD">
          <w:pPr>
            <w:tabs>
              <w:tab w:val="left" w:pos="426"/>
            </w:tabs>
            <w:spacing w:line="360" w:lineRule="auto"/>
          </w:pPr>
          <w:r w:rsidRPr="00580FF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A439C57" w14:textId="3BAAF661" w:rsidR="008A7FFC" w:rsidRDefault="008A7FFC" w:rsidP="00DD5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ED1809B" w14:textId="701D248E" w:rsidR="00414CDB" w:rsidRPr="008A7FFC" w:rsidRDefault="008A7FFC" w:rsidP="00CA3C96">
      <w:pPr>
        <w:pStyle w:val="1"/>
        <w:numPr>
          <w:ilvl w:val="0"/>
          <w:numId w:val="5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217217730"/>
      <w:r w:rsidRPr="008A7F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ОЯСНИТЕЛЬНАЯ ЗАПИСКА</w:t>
      </w:r>
      <w:bookmarkEnd w:id="1"/>
    </w:p>
    <w:p w14:paraId="14DD7109" w14:textId="309C5934" w:rsidR="001071BB" w:rsidRPr="008A7FFC" w:rsidRDefault="00F944B1" w:rsidP="008A7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по учебному предмету «Математика» составлена на основе Федеральной адаптированной основной 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обучающихся с умственной отсталостью (интеллект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ми нарушениями)</w:t>
      </w:r>
      <w:r w:rsidR="00C3179A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ФАО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 УО</w:t>
      </w:r>
      <w:r w:rsidR="00C3179A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иант 1)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а приказом М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 просвещения России от 24.11.2022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26 (</w:t>
      </w:r>
      <w:hyperlink r:id="rId10" w:tgtFrame="_blank" w:history="1">
        <w:r w:rsidR="001071BB" w:rsidRPr="008A7FFC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ck.ru/33NMkR</w:t>
        </w:r>
      </w:hyperlink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6FA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6EE56" w14:textId="5EF3D077" w:rsidR="000A6FAB" w:rsidRPr="008A7FFC" w:rsidRDefault="000A6FAB" w:rsidP="008A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ФАООП УО (вариант 1) адресована обучающимся с легкой умстве</w:t>
      </w:r>
      <w:r w:rsidRPr="008A7FFC">
        <w:rPr>
          <w:rFonts w:ascii="Times New Roman" w:hAnsi="Times New Roman" w:cs="Times New Roman"/>
          <w:sz w:val="28"/>
          <w:szCs w:val="28"/>
        </w:rPr>
        <w:t>н</w:t>
      </w:r>
      <w:r w:rsidRPr="008A7FFC">
        <w:rPr>
          <w:rFonts w:ascii="Times New Roman" w:hAnsi="Times New Roman" w:cs="Times New Roman"/>
          <w:sz w:val="28"/>
          <w:szCs w:val="28"/>
        </w:rPr>
        <w:t xml:space="preserve">ной отсталостью (интеллектуальными нарушениями) </w:t>
      </w:r>
      <w:r w:rsidRPr="008A7FFC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</w:t>
      </w:r>
      <w:r w:rsidRPr="008A7FF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7FFC">
        <w:rPr>
          <w:rFonts w:ascii="Times New Roman" w:eastAsia="Times New Roman" w:hAnsi="Times New Roman" w:cs="Times New Roman"/>
          <w:sz w:val="28"/>
          <w:szCs w:val="28"/>
        </w:rPr>
        <w:t>бенностей и возможностей.</w:t>
      </w:r>
    </w:p>
    <w:p w14:paraId="0E4610AF" w14:textId="77777777" w:rsidR="001071BB" w:rsidRPr="008A7FFC" w:rsidRDefault="001071BB" w:rsidP="008A7FF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</w:t>
      </w:r>
      <w:r w:rsidRPr="008A7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» относится к предметной области «Математика» и является обязательной частью учебного плана. </w:t>
      </w:r>
      <w:r w:rsidR="00F944B1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F944B1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944B1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учебным планом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программа по учебному предмету «М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» в 1 классе рассчитана на </w:t>
      </w:r>
      <w:r w:rsidR="00F944B1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33 учебные недели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 </w:t>
      </w:r>
      <w:r w:rsidR="00F944B1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99 ч</w:t>
      </w:r>
      <w:r w:rsidR="00F944B1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44B1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в год (3 часа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  <w:r w:rsidR="00F944B1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FAB5B5" w14:textId="77777777" w:rsidR="00414CDB" w:rsidRPr="008A7FFC" w:rsidRDefault="001071BB" w:rsidP="008A7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адаптированная основная 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определяет цель и задачи учебного предмета «Математика»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19BA12" w14:textId="77777777" w:rsidR="001071BB" w:rsidRPr="008A7FFC" w:rsidRDefault="001F1F7C" w:rsidP="008A7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DD5EE0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DD5EE0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обучающихся 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мственной отстал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0438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(интеллектуальными нарушениями) </w:t>
      </w:r>
      <w:r w:rsidR="001071BB"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жизни в современном обществе и овладение доступными профессионально-трудовыми навыками.</w:t>
      </w:r>
    </w:p>
    <w:p w14:paraId="7F040BCB" w14:textId="77777777" w:rsidR="001071BB" w:rsidRPr="008A7FFC" w:rsidRDefault="001071BB" w:rsidP="008A7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F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учения:</w:t>
      </w:r>
    </w:p>
    <w:p w14:paraId="594560FB" w14:textId="77777777" w:rsidR="00414CDB" w:rsidRPr="008A7FFC" w:rsidRDefault="00414CDB" w:rsidP="00CA3C96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color w:val="000000"/>
          <w:sz w:val="28"/>
          <w:szCs w:val="28"/>
        </w:rPr>
        <w:t xml:space="preserve">формирование доступных обучающимся с умственной отсталостью (интеллектуальными нарушениями) математических </w:t>
      </w:r>
      <w:r w:rsidR="001071BB" w:rsidRPr="008A7FFC">
        <w:rPr>
          <w:color w:val="000000" w:themeColor="text1"/>
          <w:sz w:val="28"/>
          <w:szCs w:val="28"/>
        </w:rPr>
        <w:t>знаний</w:t>
      </w:r>
      <w:r w:rsidR="00007A76" w:rsidRPr="008A7FFC">
        <w:rPr>
          <w:color w:val="000000"/>
          <w:sz w:val="28"/>
          <w:szCs w:val="28"/>
        </w:rPr>
        <w:t xml:space="preserve"> </w:t>
      </w:r>
      <w:r w:rsidRPr="008A7FFC">
        <w:rPr>
          <w:color w:val="000000"/>
          <w:sz w:val="28"/>
          <w:szCs w:val="28"/>
        </w:rPr>
        <w:t>и умений, н</w:t>
      </w:r>
      <w:r w:rsidRPr="008A7FFC">
        <w:rPr>
          <w:color w:val="000000"/>
          <w:sz w:val="28"/>
          <w:szCs w:val="28"/>
        </w:rPr>
        <w:t>е</w:t>
      </w:r>
      <w:r w:rsidRPr="008A7FFC">
        <w:rPr>
          <w:color w:val="000000"/>
          <w:sz w:val="28"/>
          <w:szCs w:val="28"/>
        </w:rPr>
        <w:t xml:space="preserve">обходимых для решения учебно-познавательных, учебно-практических, житейских </w:t>
      </w:r>
      <w:r w:rsidR="001071BB" w:rsidRPr="008A7FFC">
        <w:rPr>
          <w:color w:val="000000"/>
          <w:sz w:val="28"/>
          <w:szCs w:val="28"/>
        </w:rPr>
        <w:t xml:space="preserve">и профессиональных </w:t>
      </w:r>
      <w:r w:rsidRPr="008A7FFC">
        <w:rPr>
          <w:color w:val="000000"/>
          <w:sz w:val="28"/>
          <w:szCs w:val="28"/>
        </w:rPr>
        <w:t>задач</w:t>
      </w:r>
      <w:r w:rsidR="002E2D76" w:rsidRPr="008A7FFC">
        <w:rPr>
          <w:color w:val="000000"/>
          <w:sz w:val="28"/>
          <w:szCs w:val="28"/>
        </w:rPr>
        <w:t xml:space="preserve">; </w:t>
      </w:r>
      <w:r w:rsidRPr="008A7FFC">
        <w:rPr>
          <w:color w:val="000000"/>
          <w:sz w:val="28"/>
          <w:szCs w:val="28"/>
        </w:rPr>
        <w:t>развитие способности их использ</w:t>
      </w:r>
      <w:r w:rsidRPr="008A7FFC">
        <w:rPr>
          <w:color w:val="000000"/>
          <w:sz w:val="28"/>
          <w:szCs w:val="28"/>
        </w:rPr>
        <w:t>о</w:t>
      </w:r>
      <w:r w:rsidRPr="008A7FFC">
        <w:rPr>
          <w:color w:val="000000"/>
          <w:sz w:val="28"/>
          <w:szCs w:val="28"/>
        </w:rPr>
        <w:t>вания при решении</w:t>
      </w:r>
      <w:r w:rsidR="001071BB" w:rsidRPr="008A7FFC">
        <w:rPr>
          <w:color w:val="000000"/>
          <w:sz w:val="28"/>
          <w:szCs w:val="28"/>
        </w:rPr>
        <w:t xml:space="preserve"> соответствующих возрасту задач;</w:t>
      </w:r>
    </w:p>
    <w:p w14:paraId="55A66F4C" w14:textId="77777777" w:rsidR="001071BB" w:rsidRPr="008A7FFC" w:rsidRDefault="001071BB" w:rsidP="00CA3C96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color w:val="000000"/>
          <w:sz w:val="28"/>
          <w:szCs w:val="28"/>
        </w:rPr>
        <w:lastRenderedPageBreak/>
        <w:t>коррекция и развитие познавательной деятельности и личностных качеств обучающихся с умственной отсталостью (интеллектуальными нарушениями) средствами математики с учетом их индивидуальных во</w:t>
      </w:r>
      <w:r w:rsidRPr="008A7FFC">
        <w:rPr>
          <w:color w:val="000000"/>
          <w:sz w:val="28"/>
          <w:szCs w:val="28"/>
        </w:rPr>
        <w:t>з</w:t>
      </w:r>
      <w:r w:rsidRPr="008A7FFC">
        <w:rPr>
          <w:color w:val="000000"/>
          <w:sz w:val="28"/>
          <w:szCs w:val="28"/>
        </w:rPr>
        <w:t>можностей;</w:t>
      </w:r>
    </w:p>
    <w:p w14:paraId="6D08A8F3" w14:textId="77777777" w:rsidR="001071BB" w:rsidRPr="008A7FFC" w:rsidRDefault="001071BB" w:rsidP="00CA3C96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color w:val="000000"/>
          <w:sz w:val="28"/>
          <w:szCs w:val="28"/>
        </w:rPr>
        <w:t>формирование положительных качеств личности, в частности акк</w:t>
      </w:r>
      <w:r w:rsidRPr="008A7FFC">
        <w:rPr>
          <w:color w:val="000000"/>
          <w:sz w:val="28"/>
          <w:szCs w:val="28"/>
        </w:rPr>
        <w:t>у</w:t>
      </w:r>
      <w:r w:rsidRPr="008A7FFC">
        <w:rPr>
          <w:color w:val="000000"/>
          <w:sz w:val="28"/>
          <w:szCs w:val="28"/>
        </w:rPr>
        <w:t>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14:paraId="0046532A" w14:textId="77777777" w:rsidR="00414CDB" w:rsidRPr="008A7FFC" w:rsidRDefault="00492FE6" w:rsidP="008A7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A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E55DA" w:rsidRPr="008A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чая программа по учебному предмету «Математика» в 1 классе определяет следующие задачи</w:t>
      </w:r>
      <w:r w:rsidR="00112145" w:rsidRPr="008A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4F1207E" w14:textId="77777777" w:rsidR="002E2D76" w:rsidRPr="008A7FFC" w:rsidRDefault="00414CDB" w:rsidP="00CA3C96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sz w:val="28"/>
          <w:szCs w:val="28"/>
        </w:rPr>
        <w:t>формирова</w:t>
      </w:r>
      <w:r w:rsidR="00621D9F" w:rsidRPr="008A7FFC">
        <w:rPr>
          <w:sz w:val="28"/>
          <w:szCs w:val="28"/>
        </w:rPr>
        <w:t>ние</w:t>
      </w:r>
      <w:r w:rsidRPr="008A7FFC">
        <w:rPr>
          <w:sz w:val="28"/>
          <w:szCs w:val="28"/>
        </w:rPr>
        <w:t xml:space="preserve"> умени</w:t>
      </w:r>
      <w:r w:rsidR="00621D9F" w:rsidRPr="008A7FFC">
        <w:rPr>
          <w:sz w:val="28"/>
          <w:szCs w:val="28"/>
        </w:rPr>
        <w:t>я</w:t>
      </w:r>
      <w:r w:rsidRPr="008A7FFC">
        <w:rPr>
          <w:sz w:val="28"/>
          <w:szCs w:val="28"/>
        </w:rPr>
        <w:t xml:space="preserve"> выделять свойства предметов, такие как цвет, форма, размер и сравнивать их по свойствам предметов</w:t>
      </w:r>
      <w:r w:rsidRPr="008A7FFC">
        <w:rPr>
          <w:color w:val="000000"/>
          <w:sz w:val="28"/>
          <w:szCs w:val="28"/>
        </w:rPr>
        <w:t>;</w:t>
      </w:r>
    </w:p>
    <w:p w14:paraId="51783806" w14:textId="77777777" w:rsidR="002E2D76" w:rsidRPr="008A7FFC" w:rsidRDefault="00621D9F" w:rsidP="00CA3C96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sz w:val="28"/>
          <w:szCs w:val="28"/>
        </w:rPr>
        <w:t xml:space="preserve">формирование умения </w:t>
      </w:r>
      <w:r w:rsidR="002E2D76" w:rsidRPr="008A7FFC">
        <w:rPr>
          <w:sz w:val="28"/>
          <w:szCs w:val="28"/>
        </w:rPr>
        <w:t>определ</w:t>
      </w:r>
      <w:r w:rsidRPr="008A7FFC">
        <w:rPr>
          <w:sz w:val="28"/>
          <w:szCs w:val="28"/>
        </w:rPr>
        <w:t>ять</w:t>
      </w:r>
      <w:r w:rsidR="002E2D76" w:rsidRPr="008A7FFC">
        <w:rPr>
          <w:sz w:val="28"/>
          <w:szCs w:val="28"/>
        </w:rPr>
        <w:t xml:space="preserve"> </w:t>
      </w:r>
      <w:r w:rsidR="002E2D76" w:rsidRPr="008A7FFC">
        <w:rPr>
          <w:color w:val="000000" w:themeColor="text1"/>
          <w:sz w:val="28"/>
          <w:szCs w:val="28"/>
        </w:rPr>
        <w:t>положени</w:t>
      </w:r>
      <w:r w:rsidRPr="008A7FFC">
        <w:rPr>
          <w:color w:val="000000" w:themeColor="text1"/>
          <w:sz w:val="28"/>
          <w:szCs w:val="28"/>
        </w:rPr>
        <w:t>я</w:t>
      </w:r>
      <w:r w:rsidR="002E2D76" w:rsidRPr="008A7FFC">
        <w:rPr>
          <w:color w:val="000000" w:themeColor="text1"/>
          <w:sz w:val="28"/>
          <w:szCs w:val="28"/>
        </w:rPr>
        <w:t xml:space="preserve"> предметов</w:t>
      </w:r>
      <w:r w:rsidR="002705CB" w:rsidRPr="008A7FFC">
        <w:rPr>
          <w:color w:val="000000" w:themeColor="text1"/>
          <w:sz w:val="28"/>
          <w:szCs w:val="28"/>
        </w:rPr>
        <w:t xml:space="preserve"> относ</w:t>
      </w:r>
      <w:r w:rsidR="002705CB" w:rsidRPr="008A7FFC">
        <w:rPr>
          <w:color w:val="000000" w:themeColor="text1"/>
          <w:sz w:val="28"/>
          <w:szCs w:val="28"/>
        </w:rPr>
        <w:t>и</w:t>
      </w:r>
      <w:r w:rsidR="002705CB" w:rsidRPr="008A7FFC">
        <w:rPr>
          <w:color w:val="000000" w:themeColor="text1"/>
          <w:sz w:val="28"/>
          <w:szCs w:val="28"/>
        </w:rPr>
        <w:t xml:space="preserve">тельно себя, друг друга, показывать на себе положение частей тела, </w:t>
      </w:r>
      <w:r w:rsidR="002705CB" w:rsidRPr="008A7FFC">
        <w:rPr>
          <w:sz w:val="28"/>
          <w:szCs w:val="28"/>
        </w:rPr>
        <w:t>опр</w:t>
      </w:r>
      <w:r w:rsidR="002705CB" w:rsidRPr="008A7FFC">
        <w:rPr>
          <w:sz w:val="28"/>
          <w:szCs w:val="28"/>
        </w:rPr>
        <w:t>е</w:t>
      </w:r>
      <w:r w:rsidR="002705CB" w:rsidRPr="008A7FFC">
        <w:rPr>
          <w:sz w:val="28"/>
          <w:szCs w:val="28"/>
        </w:rPr>
        <w:t xml:space="preserve">делять </w:t>
      </w:r>
      <w:r w:rsidR="002705CB" w:rsidRPr="008A7FFC">
        <w:rPr>
          <w:color w:val="000000" w:themeColor="text1"/>
          <w:sz w:val="28"/>
          <w:szCs w:val="28"/>
        </w:rPr>
        <w:t>положение предметов</w:t>
      </w:r>
      <w:r w:rsidR="002E2D76" w:rsidRPr="008A7FFC">
        <w:rPr>
          <w:color w:val="000000" w:themeColor="text1"/>
          <w:sz w:val="28"/>
          <w:szCs w:val="28"/>
        </w:rPr>
        <w:t xml:space="preserve"> на плоско</w:t>
      </w:r>
      <w:r w:rsidR="002705CB" w:rsidRPr="008A7FFC">
        <w:rPr>
          <w:color w:val="000000" w:themeColor="text1"/>
          <w:sz w:val="28"/>
          <w:szCs w:val="28"/>
        </w:rPr>
        <w:t>сти и в пространстве;</w:t>
      </w:r>
    </w:p>
    <w:p w14:paraId="0C0A1387" w14:textId="77777777" w:rsidR="001F1F7C" w:rsidRPr="008A7FFC" w:rsidRDefault="00621D9F" w:rsidP="00CA3C96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sz w:val="28"/>
          <w:szCs w:val="28"/>
        </w:rPr>
        <w:t>формирование умения</w:t>
      </w:r>
      <w:r w:rsidR="00007A76" w:rsidRPr="008A7FFC">
        <w:rPr>
          <w:color w:val="000000" w:themeColor="text1"/>
          <w:sz w:val="28"/>
          <w:szCs w:val="28"/>
        </w:rPr>
        <w:t xml:space="preserve"> образов</w:t>
      </w:r>
      <w:r w:rsidRPr="008A7FFC">
        <w:rPr>
          <w:color w:val="000000" w:themeColor="text1"/>
          <w:sz w:val="28"/>
          <w:szCs w:val="28"/>
        </w:rPr>
        <w:t>ывать</w:t>
      </w:r>
      <w:r w:rsidR="00007A76" w:rsidRPr="008A7FFC">
        <w:rPr>
          <w:color w:val="000000" w:themeColor="text1"/>
          <w:sz w:val="28"/>
          <w:szCs w:val="28"/>
        </w:rPr>
        <w:t xml:space="preserve"> чис</w:t>
      </w:r>
      <w:r w:rsidRPr="008A7FFC">
        <w:rPr>
          <w:color w:val="000000" w:themeColor="text1"/>
          <w:sz w:val="28"/>
          <w:szCs w:val="28"/>
        </w:rPr>
        <w:t>ла</w:t>
      </w:r>
      <w:r w:rsidR="00500438" w:rsidRPr="008A7FFC">
        <w:rPr>
          <w:color w:val="000000" w:themeColor="text1"/>
          <w:sz w:val="28"/>
          <w:szCs w:val="28"/>
        </w:rPr>
        <w:t xml:space="preserve"> первого десятка, писать </w:t>
      </w:r>
      <w:r w:rsidR="00007A76" w:rsidRPr="008A7FFC">
        <w:rPr>
          <w:color w:val="000000" w:themeColor="text1"/>
          <w:sz w:val="28"/>
          <w:szCs w:val="28"/>
        </w:rPr>
        <w:t>цифр</w:t>
      </w:r>
      <w:r w:rsidR="00500438" w:rsidRPr="008A7FFC">
        <w:rPr>
          <w:color w:val="000000" w:themeColor="text1"/>
          <w:sz w:val="28"/>
          <w:szCs w:val="28"/>
        </w:rPr>
        <w:t>ы</w:t>
      </w:r>
      <w:r w:rsidR="00007A76" w:rsidRPr="008A7FFC">
        <w:rPr>
          <w:color w:val="000000" w:themeColor="text1"/>
          <w:sz w:val="28"/>
          <w:szCs w:val="28"/>
        </w:rPr>
        <w:t>,</w:t>
      </w:r>
      <w:r w:rsidR="00500438" w:rsidRPr="008A7FFC">
        <w:rPr>
          <w:color w:val="000000" w:themeColor="text1"/>
          <w:sz w:val="28"/>
          <w:szCs w:val="28"/>
        </w:rPr>
        <w:t xml:space="preserve"> обозначающие</w:t>
      </w:r>
      <w:r w:rsidR="00007A76" w:rsidRPr="008A7FFC">
        <w:rPr>
          <w:color w:val="000000" w:themeColor="text1"/>
          <w:sz w:val="28"/>
          <w:szCs w:val="28"/>
        </w:rPr>
        <w:t xml:space="preserve"> чи</w:t>
      </w:r>
      <w:r w:rsidR="002E2D76" w:rsidRPr="008A7FFC">
        <w:rPr>
          <w:color w:val="000000" w:themeColor="text1"/>
          <w:sz w:val="28"/>
          <w:szCs w:val="28"/>
        </w:rPr>
        <w:t>сла первого десятка, их сравнени</w:t>
      </w:r>
      <w:r w:rsidR="00500438" w:rsidRPr="008A7FFC">
        <w:rPr>
          <w:color w:val="000000" w:themeColor="text1"/>
          <w:sz w:val="28"/>
          <w:szCs w:val="28"/>
        </w:rPr>
        <w:t>е</w:t>
      </w:r>
      <w:r w:rsidR="00007A76" w:rsidRPr="008A7FFC">
        <w:rPr>
          <w:color w:val="000000" w:themeColor="text1"/>
          <w:sz w:val="28"/>
          <w:szCs w:val="28"/>
        </w:rPr>
        <w:t>,</w:t>
      </w:r>
      <w:r w:rsidR="00414CDB" w:rsidRPr="008A7FFC">
        <w:rPr>
          <w:color w:val="000000" w:themeColor="text1"/>
          <w:sz w:val="28"/>
          <w:szCs w:val="28"/>
        </w:rPr>
        <w:t xml:space="preserve"> </w:t>
      </w:r>
      <w:r w:rsidR="00414CDB" w:rsidRPr="008A7FFC">
        <w:rPr>
          <w:sz w:val="28"/>
          <w:szCs w:val="28"/>
        </w:rPr>
        <w:t>выполнять арифметические действия (сложение и вычитание) с ними</w:t>
      </w:r>
      <w:r w:rsidR="001F1F7C" w:rsidRPr="008A7FFC">
        <w:rPr>
          <w:color w:val="000000"/>
          <w:sz w:val="28"/>
          <w:szCs w:val="28"/>
        </w:rPr>
        <w:t>;</w:t>
      </w:r>
    </w:p>
    <w:p w14:paraId="799BD13F" w14:textId="77777777" w:rsidR="001F1F7C" w:rsidRPr="008A7FFC" w:rsidRDefault="00621D9F" w:rsidP="00CA3C96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sz w:val="28"/>
          <w:szCs w:val="28"/>
        </w:rPr>
        <w:t>формирование умения</w:t>
      </w:r>
      <w:r w:rsidR="00414CDB" w:rsidRPr="008A7FFC">
        <w:rPr>
          <w:color w:val="000000"/>
          <w:sz w:val="28"/>
          <w:szCs w:val="28"/>
        </w:rPr>
        <w:t xml:space="preserve"> решать простые арифметические задачи на нахождение суммы и </w:t>
      </w:r>
      <w:r w:rsidR="002E2D76" w:rsidRPr="008A7FFC">
        <w:rPr>
          <w:color w:val="000000"/>
          <w:sz w:val="28"/>
          <w:szCs w:val="28"/>
        </w:rPr>
        <w:t>остатка</w:t>
      </w:r>
      <w:r w:rsidR="00414CDB" w:rsidRPr="008A7FFC">
        <w:rPr>
          <w:color w:val="000000"/>
          <w:sz w:val="28"/>
          <w:szCs w:val="28"/>
        </w:rPr>
        <w:t>;</w:t>
      </w:r>
    </w:p>
    <w:p w14:paraId="69B7485C" w14:textId="77777777" w:rsidR="00414CDB" w:rsidRDefault="00414CDB" w:rsidP="00CA3C96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A7FFC">
        <w:rPr>
          <w:color w:val="000000"/>
          <w:sz w:val="28"/>
          <w:szCs w:val="28"/>
        </w:rPr>
        <w:t>формирова</w:t>
      </w:r>
      <w:r w:rsidR="00F944B1" w:rsidRPr="008A7FFC">
        <w:rPr>
          <w:color w:val="000000"/>
          <w:sz w:val="28"/>
          <w:szCs w:val="28"/>
        </w:rPr>
        <w:t>ние</w:t>
      </w:r>
      <w:r w:rsidRPr="008A7FFC">
        <w:rPr>
          <w:color w:val="000000"/>
          <w:sz w:val="28"/>
          <w:szCs w:val="28"/>
        </w:rPr>
        <w:t xml:space="preserve"> первоначальны</w:t>
      </w:r>
      <w:r w:rsidR="00F944B1" w:rsidRPr="008A7FFC">
        <w:rPr>
          <w:color w:val="000000"/>
          <w:sz w:val="28"/>
          <w:szCs w:val="28"/>
        </w:rPr>
        <w:t>х</w:t>
      </w:r>
      <w:r w:rsidRPr="008A7FFC">
        <w:rPr>
          <w:color w:val="000000"/>
          <w:sz w:val="28"/>
          <w:szCs w:val="28"/>
        </w:rPr>
        <w:t xml:space="preserve"> представлени</w:t>
      </w:r>
      <w:r w:rsidR="00F944B1" w:rsidRPr="008A7FFC">
        <w:rPr>
          <w:color w:val="000000"/>
          <w:sz w:val="28"/>
          <w:szCs w:val="28"/>
        </w:rPr>
        <w:t>й</w:t>
      </w:r>
      <w:r w:rsidRPr="008A7FFC">
        <w:rPr>
          <w:color w:val="000000"/>
          <w:sz w:val="28"/>
          <w:szCs w:val="28"/>
        </w:rPr>
        <w:t xml:space="preserve"> о геометрических ф</w:t>
      </w:r>
      <w:r w:rsidRPr="008A7FFC">
        <w:rPr>
          <w:color w:val="000000"/>
          <w:sz w:val="28"/>
          <w:szCs w:val="28"/>
        </w:rPr>
        <w:t>и</w:t>
      </w:r>
      <w:r w:rsidRPr="008A7FFC">
        <w:rPr>
          <w:color w:val="000000"/>
          <w:sz w:val="28"/>
          <w:szCs w:val="28"/>
        </w:rPr>
        <w:t>гурах.</w:t>
      </w:r>
    </w:p>
    <w:p w14:paraId="375FCF9C" w14:textId="4E12ECB8" w:rsidR="008A7FFC" w:rsidRDefault="008A7FFC" w:rsidP="008A7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1AC5382" w14:textId="5FC3BDBF" w:rsidR="00414CDB" w:rsidRPr="008A7FFC" w:rsidRDefault="008A7FFC" w:rsidP="00CA3C96">
      <w:pPr>
        <w:pStyle w:val="1"/>
        <w:numPr>
          <w:ilvl w:val="0"/>
          <w:numId w:val="5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2" w:name="_Toc217217731"/>
      <w:r w:rsidRPr="008A7F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ОДЕРЖАНИЕ ОБУЧЕНИЯ</w:t>
      </w:r>
      <w:bookmarkEnd w:id="2"/>
    </w:p>
    <w:p w14:paraId="7B0C9922" w14:textId="77777777" w:rsidR="00C50101" w:rsidRPr="008A7FFC" w:rsidRDefault="00C50101" w:rsidP="008A7FF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 xml:space="preserve">Обучение математике </w:t>
      </w:r>
      <w:r w:rsidR="000F2F5F" w:rsidRPr="008A7FFC">
        <w:rPr>
          <w:rFonts w:ascii="Times New Roman" w:hAnsi="Times New Roman" w:cs="Times New Roman"/>
          <w:sz w:val="28"/>
          <w:szCs w:val="28"/>
        </w:rPr>
        <w:t xml:space="preserve">в 1 классе </w:t>
      </w:r>
      <w:r w:rsidRPr="008A7FFC">
        <w:rPr>
          <w:rFonts w:ascii="Times New Roman" w:hAnsi="Times New Roman" w:cs="Times New Roman"/>
          <w:sz w:val="28"/>
          <w:szCs w:val="28"/>
        </w:rPr>
        <w:t>носит практическую направле</w:t>
      </w:r>
      <w:r w:rsidRPr="008A7FFC">
        <w:rPr>
          <w:rFonts w:ascii="Times New Roman" w:hAnsi="Times New Roman" w:cs="Times New Roman"/>
          <w:sz w:val="28"/>
          <w:szCs w:val="28"/>
        </w:rPr>
        <w:t>н</w:t>
      </w:r>
      <w:r w:rsidRPr="008A7FFC">
        <w:rPr>
          <w:rFonts w:ascii="Times New Roman" w:hAnsi="Times New Roman" w:cs="Times New Roman"/>
          <w:sz w:val="28"/>
          <w:szCs w:val="28"/>
        </w:rPr>
        <w:t>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</w:t>
      </w:r>
      <w:r w:rsidRPr="008A7FFC">
        <w:rPr>
          <w:rFonts w:ascii="Times New Roman" w:hAnsi="Times New Roman" w:cs="Times New Roman"/>
          <w:sz w:val="28"/>
          <w:szCs w:val="28"/>
        </w:rPr>
        <w:t>у</w:t>
      </w:r>
      <w:r w:rsidRPr="008A7FFC">
        <w:rPr>
          <w:rFonts w:ascii="Times New Roman" w:hAnsi="Times New Roman" w:cs="Times New Roman"/>
          <w:sz w:val="28"/>
          <w:szCs w:val="28"/>
        </w:rPr>
        <w:t>ациях.</w:t>
      </w:r>
    </w:p>
    <w:p w14:paraId="2D5BB7BF" w14:textId="77777777" w:rsidR="00DB64F5" w:rsidRPr="008A7FFC" w:rsidRDefault="00DB64F5" w:rsidP="008A7FF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Программа обучения в 1 классе предусматривает значительный по</w:t>
      </w:r>
      <w:r w:rsidRPr="008A7FFC">
        <w:rPr>
          <w:rFonts w:ascii="Times New Roman" w:hAnsi="Times New Roman" w:cs="Times New Roman"/>
          <w:sz w:val="28"/>
          <w:szCs w:val="28"/>
        </w:rPr>
        <w:t>д</w:t>
      </w:r>
      <w:r w:rsidRPr="008A7FFC">
        <w:rPr>
          <w:rFonts w:ascii="Times New Roman" w:hAnsi="Times New Roman" w:cs="Times New Roman"/>
          <w:sz w:val="28"/>
          <w:szCs w:val="28"/>
        </w:rPr>
        <w:t>готовительный (пропедевтический) период. Задача подготовительного п</w:t>
      </w:r>
      <w:r w:rsidRPr="008A7FFC">
        <w:rPr>
          <w:rFonts w:ascii="Times New Roman" w:hAnsi="Times New Roman" w:cs="Times New Roman"/>
          <w:sz w:val="28"/>
          <w:szCs w:val="28"/>
        </w:rPr>
        <w:t>е</w:t>
      </w:r>
      <w:r w:rsidRPr="008A7FFC">
        <w:rPr>
          <w:rFonts w:ascii="Times New Roman" w:hAnsi="Times New Roman" w:cs="Times New Roman"/>
          <w:sz w:val="28"/>
          <w:szCs w:val="28"/>
        </w:rPr>
        <w:t>риода — выявление количе</w:t>
      </w:r>
      <w:r w:rsidRPr="008A7FFC">
        <w:rPr>
          <w:rFonts w:ascii="Times New Roman" w:hAnsi="Times New Roman" w:cs="Times New Roman"/>
          <w:sz w:val="28"/>
          <w:szCs w:val="28"/>
        </w:rPr>
        <w:softHyphen/>
        <w:t>ственных, пространственных, временных пре</w:t>
      </w:r>
      <w:r w:rsidRPr="008A7FFC">
        <w:rPr>
          <w:rFonts w:ascii="Times New Roman" w:hAnsi="Times New Roman" w:cs="Times New Roman"/>
          <w:sz w:val="28"/>
          <w:szCs w:val="28"/>
        </w:rPr>
        <w:t>д</w:t>
      </w:r>
      <w:r w:rsidRPr="008A7FFC">
        <w:rPr>
          <w:rFonts w:ascii="Times New Roman" w:hAnsi="Times New Roman" w:cs="Times New Roman"/>
          <w:sz w:val="28"/>
          <w:szCs w:val="28"/>
        </w:rPr>
        <w:t>ставлений обучающихся, представлений о размерах, форме предметов, установление потенциальных возможностей детей в усвоении математич</w:t>
      </w:r>
      <w:r w:rsidRPr="008A7FFC">
        <w:rPr>
          <w:rFonts w:ascii="Times New Roman" w:hAnsi="Times New Roman" w:cs="Times New Roman"/>
          <w:sz w:val="28"/>
          <w:szCs w:val="28"/>
        </w:rPr>
        <w:t>е</w:t>
      </w:r>
      <w:r w:rsidRPr="008A7FFC">
        <w:rPr>
          <w:rFonts w:ascii="Times New Roman" w:hAnsi="Times New Roman" w:cs="Times New Roman"/>
          <w:sz w:val="28"/>
          <w:szCs w:val="28"/>
        </w:rPr>
        <w:t>ских знаний и подготовка их к усвоению систематического курса матем</w:t>
      </w:r>
      <w:r w:rsidRPr="008A7FFC">
        <w:rPr>
          <w:rFonts w:ascii="Times New Roman" w:hAnsi="Times New Roman" w:cs="Times New Roman"/>
          <w:sz w:val="28"/>
          <w:szCs w:val="28"/>
        </w:rPr>
        <w:t>а</w:t>
      </w:r>
      <w:r w:rsidRPr="008A7FFC">
        <w:rPr>
          <w:rFonts w:ascii="Times New Roman" w:hAnsi="Times New Roman" w:cs="Times New Roman"/>
          <w:sz w:val="28"/>
          <w:szCs w:val="28"/>
        </w:rPr>
        <w:t xml:space="preserve">тики и элементов наглядной геометрии, формирование </w:t>
      </w:r>
      <w:proofErr w:type="spellStart"/>
      <w:r w:rsidRPr="008A7FFC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8A7FFC">
        <w:rPr>
          <w:rFonts w:ascii="Times New Roman" w:hAnsi="Times New Roman" w:cs="Times New Roman"/>
          <w:sz w:val="28"/>
          <w:szCs w:val="28"/>
        </w:rPr>
        <w:t xml:space="preserve"> ум</w:t>
      </w:r>
      <w:r w:rsidRPr="008A7FFC">
        <w:rPr>
          <w:rFonts w:ascii="Times New Roman" w:hAnsi="Times New Roman" w:cs="Times New Roman"/>
          <w:sz w:val="28"/>
          <w:szCs w:val="28"/>
        </w:rPr>
        <w:t>е</w:t>
      </w:r>
      <w:r w:rsidRPr="008A7FFC">
        <w:rPr>
          <w:rFonts w:ascii="Times New Roman" w:hAnsi="Times New Roman" w:cs="Times New Roman"/>
          <w:sz w:val="28"/>
          <w:szCs w:val="28"/>
        </w:rPr>
        <w:t>ний и навыков.</w:t>
      </w:r>
    </w:p>
    <w:p w14:paraId="32A4E0BF" w14:textId="77777777" w:rsidR="00B022E6" w:rsidRPr="008A7FFC" w:rsidRDefault="00DB64F5" w:rsidP="008A7FF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В пропедевтический период уточняются и формируются у обуча</w:t>
      </w:r>
      <w:r w:rsidRPr="008A7FFC">
        <w:rPr>
          <w:rFonts w:ascii="Times New Roman" w:hAnsi="Times New Roman" w:cs="Times New Roman"/>
          <w:sz w:val="28"/>
          <w:szCs w:val="28"/>
        </w:rPr>
        <w:t>ю</w:t>
      </w:r>
      <w:r w:rsidRPr="008A7FFC">
        <w:rPr>
          <w:rFonts w:ascii="Times New Roman" w:hAnsi="Times New Roman" w:cs="Times New Roman"/>
          <w:sz w:val="28"/>
          <w:szCs w:val="28"/>
        </w:rPr>
        <w:t>щихся понятия о размерах предметов, пространственные представления, количественные представления, вре</w:t>
      </w:r>
      <w:r w:rsidR="00B022E6" w:rsidRPr="008A7FFC">
        <w:rPr>
          <w:rFonts w:ascii="Times New Roman" w:hAnsi="Times New Roman" w:cs="Times New Roman"/>
          <w:sz w:val="28"/>
          <w:szCs w:val="28"/>
        </w:rPr>
        <w:t>менные понятия и представления.</w:t>
      </w:r>
    </w:p>
    <w:p w14:paraId="7A4EC85D" w14:textId="77777777" w:rsidR="00DB64F5" w:rsidRPr="008A7FFC" w:rsidRDefault="00DB64F5" w:rsidP="008A7FF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После пропедевтического периода излагается содержание раз</w:t>
      </w:r>
      <w:r w:rsidR="00B022E6" w:rsidRPr="008A7FFC">
        <w:rPr>
          <w:rFonts w:ascii="Times New Roman" w:hAnsi="Times New Roman" w:cs="Times New Roman"/>
          <w:sz w:val="28"/>
          <w:szCs w:val="28"/>
        </w:rPr>
        <w:t>делов математики:</w:t>
      </w:r>
      <w:r w:rsidRPr="008A7FFC">
        <w:rPr>
          <w:rFonts w:ascii="Times New Roman" w:hAnsi="Times New Roman" w:cs="Times New Roman"/>
          <w:sz w:val="28"/>
          <w:szCs w:val="28"/>
        </w:rPr>
        <w:t xml:space="preserve"> </w:t>
      </w:r>
      <w:r w:rsidR="00B022E6" w:rsidRPr="008A7FFC">
        <w:rPr>
          <w:rFonts w:ascii="Times New Roman" w:hAnsi="Times New Roman" w:cs="Times New Roman"/>
          <w:sz w:val="28"/>
          <w:szCs w:val="28"/>
        </w:rPr>
        <w:t>знакомство с числами первого десятка, цифрами для записи этих чисел, действиями сложения и вычитания; одновременно обучающи</w:t>
      </w:r>
      <w:r w:rsidR="00B022E6" w:rsidRPr="008A7FFC">
        <w:rPr>
          <w:rFonts w:ascii="Times New Roman" w:hAnsi="Times New Roman" w:cs="Times New Roman"/>
          <w:sz w:val="28"/>
          <w:szCs w:val="28"/>
        </w:rPr>
        <w:t>е</w:t>
      </w:r>
      <w:r w:rsidR="00B022E6" w:rsidRPr="008A7FFC">
        <w:rPr>
          <w:rFonts w:ascii="Times New Roman" w:hAnsi="Times New Roman" w:cs="Times New Roman"/>
          <w:sz w:val="28"/>
          <w:szCs w:val="28"/>
        </w:rPr>
        <w:t>ся знакомятся с единицами измерения стоимости — копейкой, рублем, м</w:t>
      </w:r>
      <w:r w:rsidR="00B022E6" w:rsidRPr="008A7FFC">
        <w:rPr>
          <w:rFonts w:ascii="Times New Roman" w:hAnsi="Times New Roman" w:cs="Times New Roman"/>
          <w:sz w:val="28"/>
          <w:szCs w:val="28"/>
        </w:rPr>
        <w:t>о</w:t>
      </w:r>
      <w:r w:rsidR="00B022E6" w:rsidRPr="008A7FFC">
        <w:rPr>
          <w:rFonts w:ascii="Times New Roman" w:hAnsi="Times New Roman" w:cs="Times New Roman"/>
          <w:sz w:val="28"/>
          <w:szCs w:val="28"/>
        </w:rPr>
        <w:t>нетами</w:t>
      </w:r>
      <w:r w:rsidR="00B022E6" w:rsidRPr="008A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B022E6" w:rsidRPr="008A7FFC">
        <w:rPr>
          <w:rFonts w:ascii="Times New Roman" w:hAnsi="Times New Roman" w:cs="Times New Roman"/>
          <w:sz w:val="28"/>
          <w:szCs w:val="28"/>
        </w:rPr>
        <w:t xml:space="preserve">стоинством в </w:t>
      </w:r>
      <w:r w:rsidR="00105043" w:rsidRPr="008A7FFC">
        <w:rPr>
          <w:rFonts w:ascii="Times New Roman" w:hAnsi="Times New Roman" w:cs="Times New Roman"/>
          <w:sz w:val="28"/>
          <w:szCs w:val="28"/>
        </w:rPr>
        <w:t xml:space="preserve">50 </w:t>
      </w:r>
      <w:r w:rsidR="00B022E6" w:rsidRPr="008A7FFC">
        <w:rPr>
          <w:rFonts w:ascii="Times New Roman" w:hAnsi="Times New Roman" w:cs="Times New Roman"/>
          <w:sz w:val="28"/>
          <w:szCs w:val="28"/>
        </w:rPr>
        <w:t>копеек, 1 р</w:t>
      </w:r>
      <w:r w:rsidR="00105043" w:rsidRPr="008A7FFC">
        <w:rPr>
          <w:rFonts w:ascii="Times New Roman" w:hAnsi="Times New Roman" w:cs="Times New Roman"/>
          <w:sz w:val="28"/>
          <w:szCs w:val="28"/>
        </w:rPr>
        <w:t>уб</w:t>
      </w:r>
      <w:r w:rsidR="00B022E6" w:rsidRPr="008A7FFC">
        <w:rPr>
          <w:rFonts w:ascii="Times New Roman" w:hAnsi="Times New Roman" w:cs="Times New Roman"/>
          <w:sz w:val="28"/>
          <w:szCs w:val="28"/>
        </w:rPr>
        <w:t xml:space="preserve">., </w:t>
      </w:r>
      <w:r w:rsidR="00105043" w:rsidRPr="008A7FFC">
        <w:rPr>
          <w:rFonts w:ascii="Times New Roman" w:hAnsi="Times New Roman" w:cs="Times New Roman"/>
          <w:sz w:val="28"/>
          <w:szCs w:val="28"/>
        </w:rPr>
        <w:t xml:space="preserve">2 руб., </w:t>
      </w:r>
      <w:r w:rsidR="00B022E6" w:rsidRPr="008A7FFC">
        <w:rPr>
          <w:rFonts w:ascii="Times New Roman" w:hAnsi="Times New Roman" w:cs="Times New Roman"/>
          <w:sz w:val="28"/>
          <w:szCs w:val="28"/>
        </w:rPr>
        <w:t>5 р., 10 р.</w:t>
      </w:r>
      <w:r w:rsidR="00B022E6" w:rsidRPr="008A7FFC">
        <w:rPr>
          <w:rFonts w:ascii="Times New Roman" w:eastAsia="Times New Roman" w:hAnsi="Times New Roman" w:cs="Times New Roman"/>
          <w:color w:val="000000"/>
          <w:spacing w:val="5"/>
          <w:w w:val="105"/>
          <w:sz w:val="28"/>
          <w:szCs w:val="28"/>
          <w:lang w:eastAsia="ru-RU"/>
        </w:rPr>
        <w:t xml:space="preserve">, </w:t>
      </w:r>
      <w:r w:rsidR="00B022E6" w:rsidRPr="008A7FFC">
        <w:rPr>
          <w:rFonts w:ascii="Times New Roman" w:hAnsi="Times New Roman" w:cs="Times New Roman"/>
          <w:sz w:val="28"/>
          <w:szCs w:val="28"/>
        </w:rPr>
        <w:t>обучение реш</w:t>
      </w:r>
      <w:r w:rsidR="00B022E6" w:rsidRPr="008A7FFC">
        <w:rPr>
          <w:rFonts w:ascii="Times New Roman" w:hAnsi="Times New Roman" w:cs="Times New Roman"/>
          <w:sz w:val="28"/>
          <w:szCs w:val="28"/>
        </w:rPr>
        <w:t>е</w:t>
      </w:r>
      <w:r w:rsidR="00B022E6" w:rsidRPr="008A7FFC">
        <w:rPr>
          <w:rFonts w:ascii="Times New Roman" w:hAnsi="Times New Roman" w:cs="Times New Roman"/>
          <w:sz w:val="28"/>
          <w:szCs w:val="28"/>
        </w:rPr>
        <w:t>нию арифметических задач.</w:t>
      </w:r>
    </w:p>
    <w:p w14:paraId="3B6994D7" w14:textId="77777777" w:rsidR="009F0F10" w:rsidRPr="008A7FFC" w:rsidRDefault="009F0F10" w:rsidP="008A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Выбор методов обучения обусловливается рядом факторов: соде</w:t>
      </w:r>
      <w:r w:rsidRPr="008A7FFC">
        <w:rPr>
          <w:rFonts w:ascii="Times New Roman" w:hAnsi="Times New Roman" w:cs="Times New Roman"/>
          <w:sz w:val="28"/>
          <w:szCs w:val="28"/>
        </w:rPr>
        <w:t>р</w:t>
      </w:r>
      <w:r w:rsidRPr="008A7FFC">
        <w:rPr>
          <w:rFonts w:ascii="Times New Roman" w:hAnsi="Times New Roman" w:cs="Times New Roman"/>
          <w:sz w:val="28"/>
          <w:szCs w:val="28"/>
        </w:rPr>
        <w:t>жанием изучаемого материала, возрастом и уровнем развития обучающи</w:t>
      </w:r>
      <w:r w:rsidRPr="008A7FFC">
        <w:rPr>
          <w:rFonts w:ascii="Times New Roman" w:hAnsi="Times New Roman" w:cs="Times New Roman"/>
          <w:sz w:val="28"/>
          <w:szCs w:val="28"/>
        </w:rPr>
        <w:t>х</w:t>
      </w:r>
      <w:r w:rsidRPr="008A7FFC">
        <w:rPr>
          <w:rFonts w:ascii="Times New Roman" w:hAnsi="Times New Roman" w:cs="Times New Roman"/>
          <w:sz w:val="28"/>
          <w:szCs w:val="28"/>
        </w:rPr>
        <w:t>ся, а также уровнем готовности их к овладению учебным материалом. На выбор методов обучения оказывает влияние коррекционная направле</w:t>
      </w:r>
      <w:r w:rsidRPr="008A7FFC">
        <w:rPr>
          <w:rFonts w:ascii="Times New Roman" w:hAnsi="Times New Roman" w:cs="Times New Roman"/>
          <w:sz w:val="28"/>
          <w:szCs w:val="28"/>
        </w:rPr>
        <w:t>н</w:t>
      </w:r>
      <w:r w:rsidRPr="008A7FFC">
        <w:rPr>
          <w:rFonts w:ascii="Times New Roman" w:hAnsi="Times New Roman" w:cs="Times New Roman"/>
          <w:sz w:val="28"/>
          <w:szCs w:val="28"/>
        </w:rPr>
        <w:t>ность обучения, а также решение задач социальной адаптации.</w:t>
      </w:r>
    </w:p>
    <w:p w14:paraId="5C7FDC16" w14:textId="77777777" w:rsidR="009F0F10" w:rsidRPr="008A7FFC" w:rsidRDefault="009F0F10" w:rsidP="008A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lastRenderedPageBreak/>
        <w:t>На уроках математики широкое применение находят дидактические игры. Известно, что если ребенок заинтересован работой, положительно эмоционально настроен, то эффективность занятий заметно возрастает. Выработка любых умений и навыков у умственно отсталых школьников требует не только больших усилий, длительного времени, но и одноти</w:t>
      </w:r>
      <w:r w:rsidRPr="008A7FFC">
        <w:rPr>
          <w:rFonts w:ascii="Times New Roman" w:hAnsi="Times New Roman" w:cs="Times New Roman"/>
          <w:sz w:val="28"/>
          <w:szCs w:val="28"/>
        </w:rPr>
        <w:t>п</w:t>
      </w:r>
      <w:r w:rsidRPr="008A7FFC">
        <w:rPr>
          <w:rFonts w:ascii="Times New Roman" w:hAnsi="Times New Roman" w:cs="Times New Roman"/>
          <w:sz w:val="28"/>
          <w:szCs w:val="28"/>
        </w:rPr>
        <w:t>ных упражнений. Дидактические игры позволяют однообразный материал сделать интересным для обучающихся, придать ему занимательную фо</w:t>
      </w:r>
      <w:r w:rsidRPr="008A7FFC">
        <w:rPr>
          <w:rFonts w:ascii="Times New Roman" w:hAnsi="Times New Roman" w:cs="Times New Roman"/>
          <w:sz w:val="28"/>
          <w:szCs w:val="28"/>
        </w:rPr>
        <w:t>р</w:t>
      </w:r>
      <w:r w:rsidRPr="008A7FFC">
        <w:rPr>
          <w:rFonts w:ascii="Times New Roman" w:hAnsi="Times New Roman" w:cs="Times New Roman"/>
          <w:sz w:val="28"/>
          <w:szCs w:val="28"/>
        </w:rPr>
        <w:t>му. Положительные эмоции, возникающие во время игры, активизируют деятельность ребенка, развивают его произвольное внимание, память.</w:t>
      </w:r>
    </w:p>
    <w:p w14:paraId="302B2BFC" w14:textId="77777777" w:rsidR="009F0F10" w:rsidRPr="008A7FFC" w:rsidRDefault="009F0F10" w:rsidP="008A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 xml:space="preserve">На всех этапах процесса обучения математике необходимо широко использовать предметно-практическую деятельность </w:t>
      </w:r>
      <w:r w:rsidR="00105043" w:rsidRPr="008A7FFC">
        <w:rPr>
          <w:rFonts w:ascii="Times New Roman" w:hAnsi="Times New Roman" w:cs="Times New Roman"/>
          <w:sz w:val="28"/>
          <w:szCs w:val="28"/>
        </w:rPr>
        <w:t>об</w:t>
      </w:r>
      <w:r w:rsidRPr="008A7FFC">
        <w:rPr>
          <w:rFonts w:ascii="Times New Roman" w:hAnsi="Times New Roman" w:cs="Times New Roman"/>
          <w:sz w:val="28"/>
          <w:szCs w:val="28"/>
        </w:rPr>
        <w:t>уча</w:t>
      </w:r>
      <w:r w:rsidR="00105043" w:rsidRPr="008A7FFC">
        <w:rPr>
          <w:rFonts w:ascii="Times New Roman" w:hAnsi="Times New Roman" w:cs="Times New Roman"/>
          <w:sz w:val="28"/>
          <w:szCs w:val="28"/>
        </w:rPr>
        <w:t>ю</w:t>
      </w:r>
      <w:r w:rsidRPr="008A7FFC">
        <w:rPr>
          <w:rFonts w:ascii="Times New Roman" w:hAnsi="Times New Roman" w:cs="Times New Roman"/>
          <w:sz w:val="28"/>
          <w:szCs w:val="28"/>
        </w:rPr>
        <w:t xml:space="preserve">щихся. При этом учитывается накопление не только математических знаний, но и навыков учебной деятельности. </w:t>
      </w:r>
    </w:p>
    <w:p w14:paraId="03431CEC" w14:textId="11FA5631" w:rsidR="009F0F10" w:rsidRPr="008A7FFC" w:rsidRDefault="008A7FFC" w:rsidP="008A7FF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5163"/>
        <w:gridCol w:w="1418"/>
        <w:gridCol w:w="1664"/>
      </w:tblGrid>
      <w:tr w:rsidR="000F2F5F" w:rsidRPr="00D73F05" w14:paraId="143BEC7F" w14:textId="77777777" w:rsidTr="000F2F5F">
        <w:tc>
          <w:tcPr>
            <w:tcW w:w="540" w:type="dxa"/>
          </w:tcPr>
          <w:p w14:paraId="40B929F4" w14:textId="77777777" w:rsidR="000F2F5F" w:rsidRPr="00D73F05" w:rsidRDefault="000F2F5F" w:rsidP="00C013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A8B5388" w14:textId="77777777" w:rsidR="000F2F5F" w:rsidRPr="00D73F05" w:rsidRDefault="000F2F5F" w:rsidP="00C013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63" w:type="dxa"/>
          </w:tcPr>
          <w:p w14:paraId="6E10435F" w14:textId="77777777" w:rsidR="000F2F5F" w:rsidRPr="00D73F05" w:rsidRDefault="000F2F5F" w:rsidP="00C0132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14:paraId="00F591D8" w14:textId="77777777" w:rsidR="000F2F5F" w:rsidRPr="00D73F05" w:rsidRDefault="000F2F5F" w:rsidP="00C01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67E8C888" w14:textId="77777777" w:rsidR="000F2F5F" w:rsidRPr="00D73F05" w:rsidRDefault="000F2F5F" w:rsidP="00C01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64" w:type="dxa"/>
          </w:tcPr>
          <w:p w14:paraId="68620B08" w14:textId="77777777" w:rsidR="000F2F5F" w:rsidRPr="00D73F05" w:rsidRDefault="000F2F5F" w:rsidP="00C01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14:paraId="144E205B" w14:textId="77777777" w:rsidR="000F2F5F" w:rsidRPr="00D73F05" w:rsidRDefault="000F2F5F" w:rsidP="00C01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F0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0F2F5F" w:rsidRPr="00D73F05" w14:paraId="1682C874" w14:textId="77777777" w:rsidTr="000F2F5F">
        <w:tc>
          <w:tcPr>
            <w:tcW w:w="540" w:type="dxa"/>
            <w:vAlign w:val="center"/>
          </w:tcPr>
          <w:p w14:paraId="59EC88C5" w14:textId="77777777"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132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3" w:type="dxa"/>
            <w:vAlign w:val="center"/>
          </w:tcPr>
          <w:p w14:paraId="6247D617" w14:textId="77777777" w:rsidR="000F2F5F" w:rsidRPr="00D73F05" w:rsidRDefault="000F2F5F" w:rsidP="00C0132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зучению математики</w:t>
            </w:r>
          </w:p>
        </w:tc>
        <w:tc>
          <w:tcPr>
            <w:tcW w:w="1418" w:type="dxa"/>
            <w:vAlign w:val="center"/>
          </w:tcPr>
          <w:p w14:paraId="78ED191A" w14:textId="77777777"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64" w:type="dxa"/>
            <w:vAlign w:val="center"/>
          </w:tcPr>
          <w:p w14:paraId="3AE8F81A" w14:textId="77777777"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5F" w:rsidRPr="00D73F05" w14:paraId="281D201D" w14:textId="77777777" w:rsidTr="000F2F5F">
        <w:tc>
          <w:tcPr>
            <w:tcW w:w="540" w:type="dxa"/>
            <w:vAlign w:val="center"/>
          </w:tcPr>
          <w:p w14:paraId="3250B6CD" w14:textId="77777777"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132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3" w:type="dxa"/>
            <w:vAlign w:val="center"/>
          </w:tcPr>
          <w:p w14:paraId="5D8193D6" w14:textId="77777777" w:rsidR="000F2F5F" w:rsidRPr="00D73F05" w:rsidRDefault="000F2F5F" w:rsidP="00C0132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десяток</w:t>
            </w:r>
          </w:p>
        </w:tc>
        <w:tc>
          <w:tcPr>
            <w:tcW w:w="1418" w:type="dxa"/>
            <w:vAlign w:val="center"/>
          </w:tcPr>
          <w:p w14:paraId="4F116FE1" w14:textId="77777777"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4" w:type="dxa"/>
            <w:vAlign w:val="center"/>
          </w:tcPr>
          <w:p w14:paraId="6AFDDD3B" w14:textId="77777777"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5F" w:rsidRPr="00D73F05" w14:paraId="7D70F2BA" w14:textId="77777777" w:rsidTr="000F2F5F">
        <w:tc>
          <w:tcPr>
            <w:tcW w:w="540" w:type="dxa"/>
            <w:vAlign w:val="center"/>
          </w:tcPr>
          <w:p w14:paraId="0065BFCC" w14:textId="77777777"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0132B"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3" w:type="dxa"/>
            <w:vAlign w:val="center"/>
          </w:tcPr>
          <w:p w14:paraId="5A7B9E9E" w14:textId="77777777" w:rsidR="000F2F5F" w:rsidRPr="00D73F05" w:rsidRDefault="000F2F5F" w:rsidP="00C0132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418" w:type="dxa"/>
            <w:vAlign w:val="center"/>
          </w:tcPr>
          <w:p w14:paraId="5381055D" w14:textId="77777777"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vAlign w:val="center"/>
          </w:tcPr>
          <w:p w14:paraId="17B7B394" w14:textId="77777777" w:rsidR="000F2F5F" w:rsidRPr="00D73F05" w:rsidRDefault="000F2F5F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2B" w:rsidRPr="00D73F05" w14:paraId="6A3856B3" w14:textId="77777777" w:rsidTr="00500438">
        <w:tc>
          <w:tcPr>
            <w:tcW w:w="5703" w:type="dxa"/>
            <w:gridSpan w:val="2"/>
            <w:vAlign w:val="center"/>
          </w:tcPr>
          <w:p w14:paraId="711CD216" w14:textId="77777777" w:rsidR="00C0132B" w:rsidRPr="00D73F05" w:rsidRDefault="00C0132B" w:rsidP="00C0132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14:paraId="79B49465" w14:textId="77777777" w:rsidR="00C0132B" w:rsidRPr="00D73F05" w:rsidRDefault="00C0132B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64" w:type="dxa"/>
            <w:vAlign w:val="center"/>
          </w:tcPr>
          <w:p w14:paraId="1FADD104" w14:textId="77777777" w:rsidR="00C0132B" w:rsidRPr="00D73F05" w:rsidRDefault="00C0132B" w:rsidP="00C0132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879065" w14:textId="77777777" w:rsidR="00113B3C" w:rsidRDefault="00113B3C" w:rsidP="000F2F5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C6A8398" w14:textId="77777777" w:rsidR="00113B3C" w:rsidRDefault="00113B3C" w:rsidP="000F2F5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D4743E5" w14:textId="79790796" w:rsidR="00113B3C" w:rsidRPr="00113B3C" w:rsidRDefault="00113B3C" w:rsidP="00CA3C96">
      <w:pPr>
        <w:pStyle w:val="2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17217732"/>
      <w:r w:rsidRPr="00113B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3"/>
      <w:r w:rsidRPr="00113B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20494B1" w14:textId="5A6184DA" w:rsidR="00113B3C" w:rsidRPr="00FD46DD" w:rsidRDefault="00113B3C" w:rsidP="00113B3C">
      <w:pPr>
        <w:spacing w:before="24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: </w:t>
      </w:r>
    </w:p>
    <w:p w14:paraId="54C8FE60" w14:textId="77777777" w:rsidR="00113B3C" w:rsidRPr="00FD46DD" w:rsidRDefault="00113B3C" w:rsidP="00CA3C96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FD46DD">
        <w:rPr>
          <w:bCs/>
          <w:sz w:val="28"/>
          <w:szCs w:val="28"/>
        </w:rPr>
        <w:t>принятие и частичное освоение социальной роли обучающегося;</w:t>
      </w:r>
    </w:p>
    <w:p w14:paraId="3DD38BEE" w14:textId="77777777" w:rsidR="00113B3C" w:rsidRPr="00FD46DD" w:rsidRDefault="00113B3C" w:rsidP="00CA3C96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FD46DD">
        <w:rPr>
          <w:bCs/>
          <w:sz w:val="28"/>
          <w:szCs w:val="28"/>
        </w:rPr>
        <w:t>позитивное отношение к изучению математики, желание выполнить учебное задание хорошо (правильно);</w:t>
      </w:r>
    </w:p>
    <w:p w14:paraId="77AC083E" w14:textId="77777777" w:rsidR="00113B3C" w:rsidRPr="00FD46DD" w:rsidRDefault="00113B3C" w:rsidP="00CA3C96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FD46DD">
        <w:rPr>
          <w:bCs/>
          <w:sz w:val="28"/>
          <w:szCs w:val="28"/>
        </w:rPr>
        <w:t>начальные навыки применения математических знаний в самоо</w:t>
      </w:r>
      <w:r w:rsidRPr="00FD46DD">
        <w:rPr>
          <w:bCs/>
          <w:sz w:val="28"/>
          <w:szCs w:val="28"/>
        </w:rPr>
        <w:t>б</w:t>
      </w:r>
      <w:r w:rsidRPr="00FD46DD">
        <w:rPr>
          <w:bCs/>
          <w:sz w:val="28"/>
          <w:szCs w:val="28"/>
        </w:rPr>
        <w:t>служивании и доступных видах хозяйственно-бытового труда.</w:t>
      </w:r>
    </w:p>
    <w:p w14:paraId="1DC52A1D" w14:textId="31AAB5E1" w:rsidR="00113B3C" w:rsidRPr="004F5F59" w:rsidRDefault="00113B3C" w:rsidP="00113B3C">
      <w:pPr>
        <w:spacing w:before="240"/>
        <w:ind w:left="708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е:</w:t>
      </w:r>
    </w:p>
    <w:p w14:paraId="2FED4A1E" w14:textId="77777777" w:rsidR="00113B3C" w:rsidRPr="00F20E93" w:rsidRDefault="00113B3C" w:rsidP="00113B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F20E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Минимальный уровень:</w:t>
      </w:r>
    </w:p>
    <w:p w14:paraId="3D41217D" w14:textId="77777777" w:rsidR="00113B3C" w:rsidRPr="00F20E93" w:rsidRDefault="00113B3C" w:rsidP="00CA3C96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различать 2 предмета по цвету, величине, размеру, массе;</w:t>
      </w:r>
    </w:p>
    <w:p w14:paraId="06AE81EB" w14:textId="77777777" w:rsidR="00113B3C" w:rsidRPr="00F20E93" w:rsidRDefault="00113B3C" w:rsidP="00CA3C96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сравнивать предметы по одному признаку;</w:t>
      </w:r>
    </w:p>
    <w:p w14:paraId="6FBACF1D" w14:textId="77777777" w:rsidR="00113B3C" w:rsidRPr="00F20E93" w:rsidRDefault="00113B3C" w:rsidP="00CA3C96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определять положение предметов на плоскости;</w:t>
      </w:r>
    </w:p>
    <w:p w14:paraId="6CA874F5" w14:textId="77777777" w:rsidR="00113B3C" w:rsidRPr="00F20E93" w:rsidRDefault="00113B3C" w:rsidP="00CA3C96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определять положение предметов в пространстве относительно себя;</w:t>
      </w:r>
    </w:p>
    <w:p w14:paraId="159BCABA" w14:textId="77777777" w:rsidR="00113B3C" w:rsidRPr="00F20E93" w:rsidRDefault="00113B3C" w:rsidP="00CA3C96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образовывать, читать и записывать числа первого десятка;</w:t>
      </w:r>
    </w:p>
    <w:p w14:paraId="14BCEE75" w14:textId="77777777" w:rsidR="00113B3C" w:rsidRPr="00F20E93" w:rsidRDefault="00113B3C" w:rsidP="00CA3C96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20E93">
        <w:rPr>
          <w:color w:val="000000" w:themeColor="text1"/>
          <w:sz w:val="28"/>
          <w:szCs w:val="28"/>
        </w:rPr>
        <w:t>считать в прямом и обратном порядке по единице в пределах 10;</w:t>
      </w:r>
    </w:p>
    <w:p w14:paraId="2F14AA6A" w14:textId="77777777" w:rsidR="00113B3C" w:rsidRPr="00F20E93" w:rsidRDefault="00113B3C" w:rsidP="00CA3C96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20E93">
        <w:rPr>
          <w:color w:val="000000"/>
          <w:sz w:val="28"/>
          <w:szCs w:val="28"/>
        </w:rPr>
        <w:t>сравнивать группы предметов</w:t>
      </w:r>
      <w:r w:rsidRPr="00F20E93">
        <w:rPr>
          <w:color w:val="000000" w:themeColor="text1"/>
          <w:sz w:val="28"/>
          <w:szCs w:val="28"/>
        </w:rPr>
        <w:t>;</w:t>
      </w:r>
    </w:p>
    <w:p w14:paraId="46DA68EB" w14:textId="77777777" w:rsidR="00113B3C" w:rsidRPr="00F20E93" w:rsidRDefault="00113B3C" w:rsidP="00CA3C96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решать примеры на сложение и вычитание в пределах 10 с помощью счётного и дидактического материала;</w:t>
      </w:r>
    </w:p>
    <w:p w14:paraId="43F7D2FE" w14:textId="77777777" w:rsidR="00113B3C" w:rsidRPr="00F20E93" w:rsidRDefault="00113B3C" w:rsidP="00CA3C96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пользоваться таблицей состава чисел (из двух чисел), таблицей сл</w:t>
      </w:r>
      <w:r w:rsidRPr="00F20E93">
        <w:rPr>
          <w:color w:val="000000"/>
          <w:sz w:val="28"/>
          <w:szCs w:val="28"/>
        </w:rPr>
        <w:t>о</w:t>
      </w:r>
      <w:r w:rsidRPr="00F20E93">
        <w:rPr>
          <w:color w:val="000000"/>
          <w:sz w:val="28"/>
          <w:szCs w:val="28"/>
        </w:rPr>
        <w:t>жения и вычитания в пределах 10;</w:t>
      </w:r>
    </w:p>
    <w:p w14:paraId="15662907" w14:textId="77777777" w:rsidR="00113B3C" w:rsidRPr="00F20E93" w:rsidRDefault="00113B3C" w:rsidP="00CA3C96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решать простые арифметические задачи на нахождение суммы и остатка, записывать решение в виде арифметического примера (с помощью учителя);</w:t>
      </w:r>
    </w:p>
    <w:p w14:paraId="0B40A15A" w14:textId="77777777" w:rsidR="00113B3C" w:rsidRPr="00F20E93" w:rsidRDefault="00113B3C" w:rsidP="00CA3C96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строить прямую линию с помощью линейки, проводить кривую л</w:t>
      </w:r>
      <w:r w:rsidRPr="00F20E93">
        <w:rPr>
          <w:color w:val="000000"/>
          <w:sz w:val="28"/>
          <w:szCs w:val="28"/>
        </w:rPr>
        <w:t>и</w:t>
      </w:r>
      <w:r w:rsidRPr="00F20E93">
        <w:rPr>
          <w:color w:val="000000"/>
          <w:sz w:val="28"/>
          <w:szCs w:val="28"/>
        </w:rPr>
        <w:t>нию;</w:t>
      </w:r>
    </w:p>
    <w:p w14:paraId="497AA8D3" w14:textId="77777777" w:rsidR="00113B3C" w:rsidRPr="00F20E93" w:rsidRDefault="00113B3C" w:rsidP="00CA3C96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t>обводить геометрические фигуры по трафарету;</w:t>
      </w:r>
    </w:p>
    <w:p w14:paraId="01AB8A29" w14:textId="77777777" w:rsidR="00113B3C" w:rsidRPr="00F20E93" w:rsidRDefault="00113B3C" w:rsidP="00CA3C96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20E93">
        <w:rPr>
          <w:color w:val="000000"/>
          <w:sz w:val="28"/>
          <w:szCs w:val="28"/>
        </w:rPr>
        <w:lastRenderedPageBreak/>
        <w:t>иметь представления о временах года, о частях суток, порядке их следования; о смене дней: вчера, сегодня, завтра; о днях недели (7 дней).</w:t>
      </w:r>
    </w:p>
    <w:p w14:paraId="28D6D1B4" w14:textId="77777777" w:rsidR="00113B3C" w:rsidRPr="00F20E93" w:rsidRDefault="00113B3C" w:rsidP="00113B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F20E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Достаточный уровень:</w:t>
      </w:r>
    </w:p>
    <w:p w14:paraId="5437AF38" w14:textId="77777777" w:rsidR="00113B3C" w:rsidRPr="00F20E93" w:rsidRDefault="00113B3C" w:rsidP="00CA3C96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сравнивать по цвету, величине, размеру, массе, форме 2—4 предм</w:t>
      </w:r>
      <w:r w:rsidRPr="00F20E93">
        <w:rPr>
          <w:color w:val="000000"/>
          <w:sz w:val="28"/>
          <w:szCs w:val="28"/>
        </w:rPr>
        <w:t>е</w:t>
      </w:r>
      <w:r w:rsidRPr="00F20E93">
        <w:rPr>
          <w:color w:val="000000"/>
          <w:sz w:val="28"/>
          <w:szCs w:val="28"/>
        </w:rPr>
        <w:t>та; по одному и нескольким признакам;</w:t>
      </w:r>
    </w:p>
    <w:p w14:paraId="7749E676" w14:textId="77777777" w:rsidR="00113B3C" w:rsidRPr="00F20E93" w:rsidRDefault="00113B3C" w:rsidP="00CA3C96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u w:val="single"/>
        </w:rPr>
      </w:pPr>
      <w:r w:rsidRPr="00F20E93">
        <w:rPr>
          <w:color w:val="000000" w:themeColor="text1"/>
          <w:sz w:val="28"/>
          <w:szCs w:val="28"/>
        </w:rPr>
        <w:t>показывать на себе положение частей тела, называть положение предметов относительно себя, друг друга, называть положение предметов на плоскости и в пространстве;</w:t>
      </w:r>
    </w:p>
    <w:p w14:paraId="691B2504" w14:textId="77777777" w:rsidR="00113B3C" w:rsidRPr="00F20E93" w:rsidRDefault="00113B3C" w:rsidP="00CA3C96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образовывать, читать и записывать числа 0, 1-10;</w:t>
      </w:r>
    </w:p>
    <w:p w14:paraId="5167F6E0" w14:textId="77777777" w:rsidR="00113B3C" w:rsidRPr="00F20E93" w:rsidRDefault="00113B3C" w:rsidP="00CA3C96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 xml:space="preserve">считать в прямом и обратном порядке в пределах 10 </w:t>
      </w:r>
    </w:p>
    <w:p w14:paraId="1C76C2D9" w14:textId="77777777" w:rsidR="00113B3C" w:rsidRPr="00F20E93" w:rsidRDefault="00113B3C" w:rsidP="00CA3C96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 xml:space="preserve">оперировать количественными и порядковыми числительными </w:t>
      </w:r>
      <w:r w:rsidRPr="00F20E93">
        <w:rPr>
          <w:color w:val="000000" w:themeColor="text1"/>
          <w:sz w:val="28"/>
          <w:szCs w:val="28"/>
        </w:rPr>
        <w:t>в пределах первого десятка;</w:t>
      </w:r>
    </w:p>
    <w:p w14:paraId="131DBFA6" w14:textId="77777777" w:rsidR="00113B3C" w:rsidRPr="00F20E93" w:rsidRDefault="00113B3C" w:rsidP="00CA3C96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 xml:space="preserve">заменять 10 единиц 1 десятком (1 </w:t>
      </w:r>
      <w:proofErr w:type="spellStart"/>
      <w:r w:rsidRPr="00F20E93">
        <w:rPr>
          <w:color w:val="000000"/>
          <w:sz w:val="28"/>
          <w:szCs w:val="28"/>
        </w:rPr>
        <w:t>дес</w:t>
      </w:r>
      <w:proofErr w:type="spellEnd"/>
      <w:r w:rsidRPr="00F20E93">
        <w:rPr>
          <w:color w:val="000000"/>
          <w:sz w:val="28"/>
          <w:szCs w:val="28"/>
        </w:rPr>
        <w:t>. = 10 ед.);</w:t>
      </w:r>
    </w:p>
    <w:p w14:paraId="774DFB59" w14:textId="77777777" w:rsidR="00113B3C" w:rsidRPr="00F20E93" w:rsidRDefault="00113B3C" w:rsidP="00CA3C96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u w:val="single"/>
        </w:rPr>
      </w:pPr>
      <w:r w:rsidRPr="00F20E93">
        <w:rPr>
          <w:color w:val="000000" w:themeColor="text1"/>
          <w:sz w:val="28"/>
          <w:szCs w:val="28"/>
        </w:rPr>
        <w:t>сравнивать числа и предметные совокупности, добавлять недоста</w:t>
      </w:r>
      <w:r w:rsidRPr="00F20E93">
        <w:rPr>
          <w:color w:val="000000" w:themeColor="text1"/>
          <w:sz w:val="28"/>
          <w:szCs w:val="28"/>
        </w:rPr>
        <w:t>ю</w:t>
      </w:r>
      <w:r w:rsidRPr="00F20E93">
        <w:rPr>
          <w:color w:val="000000" w:themeColor="text1"/>
          <w:sz w:val="28"/>
          <w:szCs w:val="28"/>
        </w:rPr>
        <w:t xml:space="preserve">щие, убирать лишние предметы; </w:t>
      </w:r>
    </w:p>
    <w:p w14:paraId="05B08071" w14:textId="77777777" w:rsidR="00113B3C" w:rsidRPr="00F20E93" w:rsidRDefault="00113B3C" w:rsidP="00CA3C96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решать примеры на сложение и вычитание в пределах 10;</w:t>
      </w:r>
    </w:p>
    <w:p w14:paraId="5F3C334F" w14:textId="77777777" w:rsidR="00113B3C" w:rsidRPr="00F20E93" w:rsidRDefault="00113B3C" w:rsidP="00CA3C96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пользоваться переместительным свойством сложения;</w:t>
      </w:r>
    </w:p>
    <w:p w14:paraId="238949BF" w14:textId="77777777" w:rsidR="00113B3C" w:rsidRPr="00F20E93" w:rsidRDefault="00113B3C" w:rsidP="00CA3C96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пользоваться таблицей состава чисел первого десятка из двух слаг</w:t>
      </w:r>
      <w:r w:rsidRPr="00F20E93">
        <w:rPr>
          <w:color w:val="000000"/>
          <w:sz w:val="28"/>
          <w:szCs w:val="28"/>
        </w:rPr>
        <w:t>а</w:t>
      </w:r>
      <w:r w:rsidRPr="00F20E93">
        <w:rPr>
          <w:color w:val="000000"/>
          <w:sz w:val="28"/>
          <w:szCs w:val="28"/>
        </w:rPr>
        <w:t>емых;</w:t>
      </w:r>
    </w:p>
    <w:p w14:paraId="64DEFB60" w14:textId="77777777" w:rsidR="00113B3C" w:rsidRPr="00F20E93" w:rsidRDefault="00113B3C" w:rsidP="00CA3C96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пользоваться таблицей сложения и вычитания в пределах 10;</w:t>
      </w:r>
    </w:p>
    <w:p w14:paraId="595E8DA8" w14:textId="77777777" w:rsidR="00113B3C" w:rsidRPr="00F20E93" w:rsidRDefault="00113B3C" w:rsidP="00CA3C96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решать простые текстовые арифметические задачи на нахождение суммы и остатка, записывать решение в виде арифметического примера;</w:t>
      </w:r>
    </w:p>
    <w:p w14:paraId="1B6D4292" w14:textId="77777777" w:rsidR="00113B3C" w:rsidRPr="00F20E93" w:rsidRDefault="00113B3C" w:rsidP="00CA3C96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отображать точку на листе бумаги, на классной доске;</w:t>
      </w:r>
    </w:p>
    <w:p w14:paraId="499F9B07" w14:textId="77777777" w:rsidR="00113B3C" w:rsidRPr="00F20E93" w:rsidRDefault="00113B3C" w:rsidP="00CA3C96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строить прямую линию с помощью линейки, проводить кривую л</w:t>
      </w:r>
      <w:r w:rsidRPr="00F20E93">
        <w:rPr>
          <w:color w:val="000000"/>
          <w:sz w:val="28"/>
          <w:szCs w:val="28"/>
        </w:rPr>
        <w:t>и</w:t>
      </w:r>
      <w:r w:rsidRPr="00F20E93">
        <w:rPr>
          <w:color w:val="000000"/>
          <w:sz w:val="28"/>
          <w:szCs w:val="28"/>
        </w:rPr>
        <w:t>нию;</w:t>
      </w:r>
    </w:p>
    <w:p w14:paraId="0B0B3A08" w14:textId="77777777" w:rsidR="00113B3C" w:rsidRPr="00F20E93" w:rsidRDefault="00113B3C" w:rsidP="00CA3C96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проводить прямую линию через одну и две точки;</w:t>
      </w:r>
    </w:p>
    <w:p w14:paraId="48BDFA41" w14:textId="77777777" w:rsidR="00113B3C" w:rsidRPr="00F20E93" w:rsidRDefault="00113B3C" w:rsidP="00CA3C96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t>обводить геометрические фигуры по контуру, шаблону и трафарету;</w:t>
      </w:r>
    </w:p>
    <w:p w14:paraId="3B36760A" w14:textId="77777777" w:rsidR="00113B3C" w:rsidRPr="00F20E93" w:rsidRDefault="00113B3C" w:rsidP="00CA3C96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 w:rsidRPr="00F20E93">
        <w:rPr>
          <w:color w:val="000000"/>
          <w:sz w:val="28"/>
          <w:szCs w:val="28"/>
        </w:rPr>
        <w:lastRenderedPageBreak/>
        <w:t>иметь представления о временах года, о частях суток, порядке их следования; о смене дней: вчера, сегодня, завтра; о днях недели (7 дней).</w:t>
      </w:r>
    </w:p>
    <w:p w14:paraId="4F297A95" w14:textId="6E00B5C1" w:rsidR="00113B3C" w:rsidRPr="00371E28" w:rsidRDefault="00113B3C" w:rsidP="00113B3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 w:rsidR="00580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й</w:t>
      </w:r>
    </w:p>
    <w:p w14:paraId="7E3B6864" w14:textId="77777777" w:rsidR="00113B3C" w:rsidRPr="00371E28" w:rsidRDefault="00113B3C" w:rsidP="00113B3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color w:val="000000" w:themeColor="text1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820ADAD" w14:textId="77777777" w:rsidR="00113B3C" w:rsidRPr="00371E28" w:rsidRDefault="00113B3C" w:rsidP="00CA3C96">
      <w:pPr>
        <w:pStyle w:val="a3"/>
        <w:numPr>
          <w:ilvl w:val="0"/>
          <w:numId w:val="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71E28">
        <w:rPr>
          <w:color w:val="000000" w:themeColor="text1"/>
          <w:sz w:val="28"/>
          <w:szCs w:val="28"/>
        </w:rPr>
        <w:t xml:space="preserve">0 баллов - нет фиксируемой динамики; </w:t>
      </w:r>
    </w:p>
    <w:p w14:paraId="28B3AEAD" w14:textId="77777777" w:rsidR="00113B3C" w:rsidRPr="00371E28" w:rsidRDefault="00113B3C" w:rsidP="00CA3C96">
      <w:pPr>
        <w:pStyle w:val="a3"/>
        <w:numPr>
          <w:ilvl w:val="0"/>
          <w:numId w:val="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71E28">
        <w:rPr>
          <w:color w:val="000000" w:themeColor="text1"/>
          <w:sz w:val="28"/>
          <w:szCs w:val="28"/>
        </w:rPr>
        <w:t xml:space="preserve">1 балл - минимальная динамика; </w:t>
      </w:r>
    </w:p>
    <w:p w14:paraId="1040DABF" w14:textId="77777777" w:rsidR="00113B3C" w:rsidRPr="00371E28" w:rsidRDefault="00113B3C" w:rsidP="00CA3C96">
      <w:pPr>
        <w:pStyle w:val="a3"/>
        <w:numPr>
          <w:ilvl w:val="0"/>
          <w:numId w:val="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71E28">
        <w:rPr>
          <w:color w:val="000000" w:themeColor="text1"/>
          <w:sz w:val="28"/>
          <w:szCs w:val="28"/>
        </w:rPr>
        <w:t xml:space="preserve">2 балла - удовлетворительная динамика; </w:t>
      </w:r>
    </w:p>
    <w:p w14:paraId="23149832" w14:textId="77777777" w:rsidR="00113B3C" w:rsidRPr="00371E28" w:rsidRDefault="00113B3C" w:rsidP="00CA3C96">
      <w:pPr>
        <w:pStyle w:val="a3"/>
        <w:numPr>
          <w:ilvl w:val="0"/>
          <w:numId w:val="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71E28">
        <w:rPr>
          <w:color w:val="000000" w:themeColor="text1"/>
          <w:sz w:val="28"/>
          <w:szCs w:val="28"/>
        </w:rPr>
        <w:t xml:space="preserve">3 балла - значительная динамика. </w:t>
      </w:r>
    </w:p>
    <w:p w14:paraId="681F8297" w14:textId="77777777" w:rsidR="00113B3C" w:rsidRPr="00371E28" w:rsidRDefault="00113B3C" w:rsidP="00113B3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ценка предметных результатов во время обучения в первом классе не проводится. </w:t>
      </w:r>
      <w:r w:rsidRPr="00371E2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движения первоклассников в развитии опр</w:t>
      </w:r>
      <w:r w:rsidRPr="00371E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71E28">
        <w:rPr>
          <w:rFonts w:ascii="Times New Roman" w:hAnsi="Times New Roman" w:cs="Times New Roman"/>
          <w:color w:val="000000" w:themeColor="text1"/>
          <w:sz w:val="28"/>
          <w:szCs w:val="28"/>
        </w:rPr>
        <w:t>деляется на основе анализа их продуктивной деятельности: поделок, р</w:t>
      </w:r>
      <w:r w:rsidRPr="00371E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71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нков, уровня формирования учебных навыков, речи. </w:t>
      </w:r>
    </w:p>
    <w:p w14:paraId="1BE1BF30" w14:textId="77777777" w:rsidR="00113B3C" w:rsidRPr="00371E28" w:rsidRDefault="00113B3C" w:rsidP="00113B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1E2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абота обучающихся поощряется и стимулируется использованием качественной оценки: «верно», «частично верно», «неверно»</w:t>
      </w:r>
    </w:p>
    <w:p w14:paraId="3E70503B" w14:textId="77777777" w:rsidR="00113B3C" w:rsidRPr="00371E28" w:rsidRDefault="00113B3C" w:rsidP="00113B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1E2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отнесение результатов оценочной деятельности, демонстрируемые обучающимися:</w:t>
      </w:r>
    </w:p>
    <w:p w14:paraId="75C2BF52" w14:textId="77777777" w:rsidR="00113B3C" w:rsidRPr="00371E28" w:rsidRDefault="00113B3C" w:rsidP="00CA3C96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71E28">
        <w:rPr>
          <w:color w:val="000000" w:themeColor="text1"/>
          <w:sz w:val="28"/>
          <w:szCs w:val="28"/>
        </w:rPr>
        <w:t>«верно» - задание выполнено на 70 – 100 %;</w:t>
      </w:r>
    </w:p>
    <w:p w14:paraId="4B32AF77" w14:textId="77777777" w:rsidR="00113B3C" w:rsidRPr="00371E28" w:rsidRDefault="00113B3C" w:rsidP="00CA3C96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71E28">
        <w:rPr>
          <w:color w:val="000000" w:themeColor="text1"/>
          <w:sz w:val="28"/>
          <w:szCs w:val="28"/>
        </w:rPr>
        <w:t>«частично верно» - задание выполнено на 30 -70%;</w:t>
      </w:r>
    </w:p>
    <w:p w14:paraId="6D8D69B2" w14:textId="6BBB3308" w:rsidR="00414CDB" w:rsidRPr="00BF281D" w:rsidRDefault="00113B3C" w:rsidP="00CA3C96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  <w:sectPr w:rsidR="00414CDB" w:rsidRPr="00BF281D" w:rsidSect="008A7FFC">
          <w:footerReference w:type="default" r:id="rId11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  <w:r w:rsidRPr="00371E28">
        <w:rPr>
          <w:color w:val="000000" w:themeColor="text1"/>
          <w:sz w:val="28"/>
          <w:szCs w:val="28"/>
        </w:rPr>
        <w:t>«неверно» - зада</w:t>
      </w:r>
      <w:r w:rsidR="00BF281D">
        <w:rPr>
          <w:color w:val="000000" w:themeColor="text1"/>
          <w:sz w:val="28"/>
          <w:szCs w:val="28"/>
        </w:rPr>
        <w:t>ние выполнено менее чем на 30 %</w:t>
      </w:r>
    </w:p>
    <w:p w14:paraId="76AEF09A" w14:textId="4B9E4BEE" w:rsidR="004F5F59" w:rsidRDefault="00BF281D" w:rsidP="00BF281D">
      <w:pPr>
        <w:pStyle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27E2">
        <w:rPr>
          <w:noProof/>
          <w:lang w:eastAsia="ru-RU"/>
        </w:rPr>
        <w:lastRenderedPageBreak/>
        <w:drawing>
          <wp:inline distT="0" distB="0" distL="0" distR="0" wp14:anchorId="12D3D2BD" wp14:editId="5C742604">
            <wp:extent cx="5759450" cy="351642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4F5F59" w:rsidSect="00BF281D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9F0D4" w14:textId="77777777" w:rsidR="00CA3C96" w:rsidRDefault="00CA3C96" w:rsidP="00500438">
      <w:pPr>
        <w:spacing w:after="0" w:line="240" w:lineRule="auto"/>
      </w:pPr>
      <w:r>
        <w:separator/>
      </w:r>
    </w:p>
  </w:endnote>
  <w:endnote w:type="continuationSeparator" w:id="0">
    <w:p w14:paraId="18576FCF" w14:textId="77777777" w:rsidR="00CA3C96" w:rsidRDefault="00CA3C96" w:rsidP="0050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697204"/>
      <w:docPartObj>
        <w:docPartGallery w:val="Page Numbers (Bottom of Page)"/>
        <w:docPartUnique/>
      </w:docPartObj>
    </w:sdtPr>
    <w:sdtEndPr/>
    <w:sdtContent>
      <w:p w14:paraId="1FA83FC5" w14:textId="77777777" w:rsidR="00DA4083" w:rsidRDefault="00DA408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32EED" w14:textId="77777777" w:rsidR="00DA4083" w:rsidRDefault="00DA40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45550" w14:textId="77777777" w:rsidR="00CA3C96" w:rsidRDefault="00CA3C96" w:rsidP="00500438">
      <w:pPr>
        <w:spacing w:after="0" w:line="240" w:lineRule="auto"/>
      </w:pPr>
      <w:r>
        <w:separator/>
      </w:r>
    </w:p>
  </w:footnote>
  <w:footnote w:type="continuationSeparator" w:id="0">
    <w:p w14:paraId="5F94A402" w14:textId="77777777" w:rsidR="00CA3C96" w:rsidRDefault="00CA3C96" w:rsidP="0050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">
    <w:nsid w:val="07AF0327"/>
    <w:multiLevelType w:val="hybridMultilevel"/>
    <w:tmpl w:val="C5862F7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05C16"/>
    <w:multiLevelType w:val="hybridMultilevel"/>
    <w:tmpl w:val="654A436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D1FC3"/>
    <w:multiLevelType w:val="hybridMultilevel"/>
    <w:tmpl w:val="21E24E9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D0667"/>
    <w:multiLevelType w:val="hybridMultilevel"/>
    <w:tmpl w:val="D3E208D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9A28C2"/>
    <w:multiLevelType w:val="hybridMultilevel"/>
    <w:tmpl w:val="C80ABDE0"/>
    <w:lvl w:ilvl="0" w:tplc="C9CACF8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86FB0"/>
    <w:multiLevelType w:val="hybridMultilevel"/>
    <w:tmpl w:val="36ACF6C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77774"/>
    <w:multiLevelType w:val="hybridMultilevel"/>
    <w:tmpl w:val="C96CEC6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30B6B"/>
    <w:multiLevelType w:val="hybridMultilevel"/>
    <w:tmpl w:val="7E08571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DB"/>
    <w:rsid w:val="0000148B"/>
    <w:rsid w:val="000070D9"/>
    <w:rsid w:val="00007A76"/>
    <w:rsid w:val="00010E0F"/>
    <w:rsid w:val="000249F4"/>
    <w:rsid w:val="00052BDE"/>
    <w:rsid w:val="00055D6B"/>
    <w:rsid w:val="00082D3C"/>
    <w:rsid w:val="0009118C"/>
    <w:rsid w:val="00094884"/>
    <w:rsid w:val="000A6FAB"/>
    <w:rsid w:val="000B07A7"/>
    <w:rsid w:val="000D428A"/>
    <w:rsid w:val="000F1B94"/>
    <w:rsid w:val="000F2F5F"/>
    <w:rsid w:val="000F52D4"/>
    <w:rsid w:val="00103666"/>
    <w:rsid w:val="00103F36"/>
    <w:rsid w:val="0010423B"/>
    <w:rsid w:val="00105043"/>
    <w:rsid w:val="00105666"/>
    <w:rsid w:val="001071BB"/>
    <w:rsid w:val="00112145"/>
    <w:rsid w:val="00113B3C"/>
    <w:rsid w:val="00115C74"/>
    <w:rsid w:val="001218F5"/>
    <w:rsid w:val="00124E02"/>
    <w:rsid w:val="00126E13"/>
    <w:rsid w:val="0015624E"/>
    <w:rsid w:val="001662BF"/>
    <w:rsid w:val="001930DC"/>
    <w:rsid w:val="001D01BA"/>
    <w:rsid w:val="001F1F7C"/>
    <w:rsid w:val="001F2E36"/>
    <w:rsid w:val="00243F42"/>
    <w:rsid w:val="002506ED"/>
    <w:rsid w:val="002551FE"/>
    <w:rsid w:val="00255A3E"/>
    <w:rsid w:val="00260EC8"/>
    <w:rsid w:val="002705CB"/>
    <w:rsid w:val="00280223"/>
    <w:rsid w:val="00291F36"/>
    <w:rsid w:val="002A4367"/>
    <w:rsid w:val="002B2A21"/>
    <w:rsid w:val="002B33B3"/>
    <w:rsid w:val="002B6CA6"/>
    <w:rsid w:val="002B7981"/>
    <w:rsid w:val="002D7853"/>
    <w:rsid w:val="002E2D76"/>
    <w:rsid w:val="002F6324"/>
    <w:rsid w:val="002F6F3A"/>
    <w:rsid w:val="00322A39"/>
    <w:rsid w:val="0032672B"/>
    <w:rsid w:val="003348FA"/>
    <w:rsid w:val="00336A54"/>
    <w:rsid w:val="00337D9E"/>
    <w:rsid w:val="003657EB"/>
    <w:rsid w:val="003750F7"/>
    <w:rsid w:val="00380364"/>
    <w:rsid w:val="003A1E34"/>
    <w:rsid w:val="003B6220"/>
    <w:rsid w:val="003C4571"/>
    <w:rsid w:val="003D3DB6"/>
    <w:rsid w:val="003E004C"/>
    <w:rsid w:val="003F052F"/>
    <w:rsid w:val="003F51A9"/>
    <w:rsid w:val="004046DF"/>
    <w:rsid w:val="00413494"/>
    <w:rsid w:val="004138FA"/>
    <w:rsid w:val="00414CDB"/>
    <w:rsid w:val="00426560"/>
    <w:rsid w:val="00445CC5"/>
    <w:rsid w:val="00455C94"/>
    <w:rsid w:val="00473A48"/>
    <w:rsid w:val="00490D4F"/>
    <w:rsid w:val="00492FE6"/>
    <w:rsid w:val="00495221"/>
    <w:rsid w:val="004A0292"/>
    <w:rsid w:val="004A5308"/>
    <w:rsid w:val="004B7D90"/>
    <w:rsid w:val="004C0A67"/>
    <w:rsid w:val="004D0E63"/>
    <w:rsid w:val="004E1BFB"/>
    <w:rsid w:val="004E70DD"/>
    <w:rsid w:val="004F5F59"/>
    <w:rsid w:val="00500438"/>
    <w:rsid w:val="0051195B"/>
    <w:rsid w:val="005150C3"/>
    <w:rsid w:val="005218DA"/>
    <w:rsid w:val="0052307D"/>
    <w:rsid w:val="0052365B"/>
    <w:rsid w:val="00524B0F"/>
    <w:rsid w:val="005358F8"/>
    <w:rsid w:val="0055028E"/>
    <w:rsid w:val="00552C3B"/>
    <w:rsid w:val="00552F93"/>
    <w:rsid w:val="00555753"/>
    <w:rsid w:val="00570CA9"/>
    <w:rsid w:val="00574B74"/>
    <w:rsid w:val="00580FFD"/>
    <w:rsid w:val="005A06D7"/>
    <w:rsid w:val="005A1DE6"/>
    <w:rsid w:val="005A5EE7"/>
    <w:rsid w:val="005C3454"/>
    <w:rsid w:val="005C555D"/>
    <w:rsid w:val="005C6641"/>
    <w:rsid w:val="005D01A1"/>
    <w:rsid w:val="005E7D22"/>
    <w:rsid w:val="00621D9F"/>
    <w:rsid w:val="00642D05"/>
    <w:rsid w:val="006670F4"/>
    <w:rsid w:val="00667FD1"/>
    <w:rsid w:val="00671EDC"/>
    <w:rsid w:val="006756F6"/>
    <w:rsid w:val="00683340"/>
    <w:rsid w:val="00685D59"/>
    <w:rsid w:val="006A5954"/>
    <w:rsid w:val="006C0C55"/>
    <w:rsid w:val="006D2D29"/>
    <w:rsid w:val="006F024E"/>
    <w:rsid w:val="006F55B6"/>
    <w:rsid w:val="006F6FA0"/>
    <w:rsid w:val="0070033E"/>
    <w:rsid w:val="007052A8"/>
    <w:rsid w:val="00714A95"/>
    <w:rsid w:val="0072087D"/>
    <w:rsid w:val="00721B76"/>
    <w:rsid w:val="00722184"/>
    <w:rsid w:val="00722995"/>
    <w:rsid w:val="00750E68"/>
    <w:rsid w:val="00752492"/>
    <w:rsid w:val="007559C0"/>
    <w:rsid w:val="00793635"/>
    <w:rsid w:val="007953FF"/>
    <w:rsid w:val="00795E4A"/>
    <w:rsid w:val="007A2ECC"/>
    <w:rsid w:val="007B0B24"/>
    <w:rsid w:val="007D049A"/>
    <w:rsid w:val="007D271C"/>
    <w:rsid w:val="007E799F"/>
    <w:rsid w:val="007F2B67"/>
    <w:rsid w:val="007F73E1"/>
    <w:rsid w:val="0081369D"/>
    <w:rsid w:val="00837631"/>
    <w:rsid w:val="00860814"/>
    <w:rsid w:val="00861060"/>
    <w:rsid w:val="0086530D"/>
    <w:rsid w:val="00867D28"/>
    <w:rsid w:val="00874612"/>
    <w:rsid w:val="00885F67"/>
    <w:rsid w:val="008A2751"/>
    <w:rsid w:val="008A7FFC"/>
    <w:rsid w:val="008C4068"/>
    <w:rsid w:val="008E5F5F"/>
    <w:rsid w:val="008F106A"/>
    <w:rsid w:val="008F3F12"/>
    <w:rsid w:val="009153D7"/>
    <w:rsid w:val="009178C2"/>
    <w:rsid w:val="00925158"/>
    <w:rsid w:val="00930A3D"/>
    <w:rsid w:val="00951CD3"/>
    <w:rsid w:val="00985DE1"/>
    <w:rsid w:val="00994803"/>
    <w:rsid w:val="009A0AE9"/>
    <w:rsid w:val="009C2A76"/>
    <w:rsid w:val="009D7E99"/>
    <w:rsid w:val="009D7EBD"/>
    <w:rsid w:val="009F0F10"/>
    <w:rsid w:val="009F273F"/>
    <w:rsid w:val="009F4E64"/>
    <w:rsid w:val="00A07451"/>
    <w:rsid w:val="00A07526"/>
    <w:rsid w:val="00A24E19"/>
    <w:rsid w:val="00A25D2A"/>
    <w:rsid w:val="00A30E4D"/>
    <w:rsid w:val="00A333C8"/>
    <w:rsid w:val="00A359B7"/>
    <w:rsid w:val="00A61C54"/>
    <w:rsid w:val="00A624FA"/>
    <w:rsid w:val="00A62FC4"/>
    <w:rsid w:val="00A67A05"/>
    <w:rsid w:val="00A7038E"/>
    <w:rsid w:val="00A731C5"/>
    <w:rsid w:val="00A80335"/>
    <w:rsid w:val="00A84C94"/>
    <w:rsid w:val="00A90178"/>
    <w:rsid w:val="00AA6B8B"/>
    <w:rsid w:val="00AE1E71"/>
    <w:rsid w:val="00AE5557"/>
    <w:rsid w:val="00AF3446"/>
    <w:rsid w:val="00B022E6"/>
    <w:rsid w:val="00B22242"/>
    <w:rsid w:val="00B638E9"/>
    <w:rsid w:val="00B70F33"/>
    <w:rsid w:val="00BA7C5B"/>
    <w:rsid w:val="00BE55DA"/>
    <w:rsid w:val="00BF02FE"/>
    <w:rsid w:val="00BF184E"/>
    <w:rsid w:val="00BF281D"/>
    <w:rsid w:val="00C00713"/>
    <w:rsid w:val="00C0132B"/>
    <w:rsid w:val="00C048E4"/>
    <w:rsid w:val="00C226A2"/>
    <w:rsid w:val="00C24365"/>
    <w:rsid w:val="00C25E7D"/>
    <w:rsid w:val="00C3179A"/>
    <w:rsid w:val="00C34A9D"/>
    <w:rsid w:val="00C43553"/>
    <w:rsid w:val="00C47049"/>
    <w:rsid w:val="00C50101"/>
    <w:rsid w:val="00C5083D"/>
    <w:rsid w:val="00C53B01"/>
    <w:rsid w:val="00C60519"/>
    <w:rsid w:val="00C74B33"/>
    <w:rsid w:val="00C760FD"/>
    <w:rsid w:val="00C96DE9"/>
    <w:rsid w:val="00CA044F"/>
    <w:rsid w:val="00CA3C96"/>
    <w:rsid w:val="00CB0F90"/>
    <w:rsid w:val="00CC1B0B"/>
    <w:rsid w:val="00CF663D"/>
    <w:rsid w:val="00D06EA9"/>
    <w:rsid w:val="00D26DC3"/>
    <w:rsid w:val="00D3668E"/>
    <w:rsid w:val="00D51479"/>
    <w:rsid w:val="00D6793E"/>
    <w:rsid w:val="00D73F05"/>
    <w:rsid w:val="00D776E8"/>
    <w:rsid w:val="00D9200F"/>
    <w:rsid w:val="00D932C8"/>
    <w:rsid w:val="00DA4083"/>
    <w:rsid w:val="00DA65F9"/>
    <w:rsid w:val="00DA69DC"/>
    <w:rsid w:val="00DB46D7"/>
    <w:rsid w:val="00DB64F5"/>
    <w:rsid w:val="00DC1A4A"/>
    <w:rsid w:val="00DC49DD"/>
    <w:rsid w:val="00DC731E"/>
    <w:rsid w:val="00DD03B6"/>
    <w:rsid w:val="00DD5EE0"/>
    <w:rsid w:val="00E016D2"/>
    <w:rsid w:val="00E11FAC"/>
    <w:rsid w:val="00E23804"/>
    <w:rsid w:val="00E26B39"/>
    <w:rsid w:val="00E30BED"/>
    <w:rsid w:val="00E31FDB"/>
    <w:rsid w:val="00E4741C"/>
    <w:rsid w:val="00E506DB"/>
    <w:rsid w:val="00E54E7C"/>
    <w:rsid w:val="00E558C2"/>
    <w:rsid w:val="00E65B00"/>
    <w:rsid w:val="00E72301"/>
    <w:rsid w:val="00E73E6B"/>
    <w:rsid w:val="00E81C86"/>
    <w:rsid w:val="00E86120"/>
    <w:rsid w:val="00E91928"/>
    <w:rsid w:val="00E91EB4"/>
    <w:rsid w:val="00E975DB"/>
    <w:rsid w:val="00EB1775"/>
    <w:rsid w:val="00EC3047"/>
    <w:rsid w:val="00ED1074"/>
    <w:rsid w:val="00EE1C3C"/>
    <w:rsid w:val="00F01A47"/>
    <w:rsid w:val="00F20E93"/>
    <w:rsid w:val="00F225FD"/>
    <w:rsid w:val="00F47214"/>
    <w:rsid w:val="00F53A16"/>
    <w:rsid w:val="00F63AC5"/>
    <w:rsid w:val="00F7047C"/>
    <w:rsid w:val="00F733F7"/>
    <w:rsid w:val="00F80F24"/>
    <w:rsid w:val="00F944B1"/>
    <w:rsid w:val="00FA30FC"/>
    <w:rsid w:val="00FC668D"/>
    <w:rsid w:val="00FC6FEA"/>
    <w:rsid w:val="00FD2206"/>
    <w:rsid w:val="00FD2A38"/>
    <w:rsid w:val="00FF4682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A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76"/>
  </w:style>
  <w:style w:type="paragraph" w:styleId="1">
    <w:name w:val="heading 1"/>
    <w:basedOn w:val="a"/>
    <w:next w:val="a"/>
    <w:link w:val="10"/>
    <w:uiPriority w:val="9"/>
    <w:qFormat/>
    <w:rsid w:val="008A7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0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3">
    <w:name w:val="List Paragraph"/>
    <w:basedOn w:val="a"/>
    <w:uiPriority w:val="1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33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B33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84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C9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071B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0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0438"/>
  </w:style>
  <w:style w:type="paragraph" w:styleId="ab">
    <w:name w:val="footer"/>
    <w:basedOn w:val="a"/>
    <w:link w:val="ac"/>
    <w:uiPriority w:val="99"/>
    <w:unhideWhenUsed/>
    <w:rsid w:val="0050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0438"/>
  </w:style>
  <w:style w:type="character" w:customStyle="1" w:styleId="10">
    <w:name w:val="Заголовок 1 Знак"/>
    <w:basedOn w:val="a0"/>
    <w:link w:val="1"/>
    <w:uiPriority w:val="9"/>
    <w:rsid w:val="008A7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20E9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D049A"/>
    <w:pPr>
      <w:tabs>
        <w:tab w:val="left" w:pos="426"/>
        <w:tab w:val="right" w:leader="dot" w:pos="9060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20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A1E3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76"/>
  </w:style>
  <w:style w:type="paragraph" w:styleId="1">
    <w:name w:val="heading 1"/>
    <w:basedOn w:val="a"/>
    <w:next w:val="a"/>
    <w:link w:val="10"/>
    <w:uiPriority w:val="9"/>
    <w:qFormat/>
    <w:rsid w:val="008A7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0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3">
    <w:name w:val="List Paragraph"/>
    <w:basedOn w:val="a"/>
    <w:uiPriority w:val="1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33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B33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84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C9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071B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0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0438"/>
  </w:style>
  <w:style w:type="paragraph" w:styleId="ab">
    <w:name w:val="footer"/>
    <w:basedOn w:val="a"/>
    <w:link w:val="ac"/>
    <w:uiPriority w:val="99"/>
    <w:unhideWhenUsed/>
    <w:rsid w:val="0050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0438"/>
  </w:style>
  <w:style w:type="character" w:customStyle="1" w:styleId="10">
    <w:name w:val="Заголовок 1 Знак"/>
    <w:basedOn w:val="a0"/>
    <w:link w:val="1"/>
    <w:uiPriority w:val="9"/>
    <w:rsid w:val="008A7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20E9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D049A"/>
    <w:pPr>
      <w:tabs>
        <w:tab w:val="left" w:pos="426"/>
        <w:tab w:val="right" w:leader="dot" w:pos="9060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20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A1E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31D3-6C67-4BE7-B5F1-3101A99D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0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Нютик</cp:lastModifiedBy>
  <cp:revision>8</cp:revision>
  <cp:lastPrinted>2023-07-04T22:55:00Z</cp:lastPrinted>
  <dcterms:created xsi:type="dcterms:W3CDTF">2023-06-28T12:03:00Z</dcterms:created>
  <dcterms:modified xsi:type="dcterms:W3CDTF">2025-12-22T05:03:00Z</dcterms:modified>
</cp:coreProperties>
</file>